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6" w:rsidRPr="00A569A1" w:rsidRDefault="007647F6" w:rsidP="00852F80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B27E2D" w:rsidRPr="00A569A1" w:rsidTr="00F156AE">
        <w:tc>
          <w:tcPr>
            <w:tcW w:w="4990" w:type="dxa"/>
          </w:tcPr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PHÒNG GIÁO DỤC VÀ ĐÀO TẠO  EA SÚP</w:t>
            </w:r>
          </w:p>
          <w:p w:rsidR="00B27E2D" w:rsidRPr="00A569A1" w:rsidRDefault="00B27E2D" w:rsidP="00F156A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569A1">
              <w:rPr>
                <w:rFonts w:ascii="Times New Roman" w:hAnsi="Times New Roman"/>
                <w:b/>
                <w:color w:val="000000"/>
                <w:sz w:val="24"/>
              </w:rPr>
              <w:t>TRƯỜNG THCS QUANG TRUNG</w:t>
            </w:r>
          </w:p>
          <w:p w:rsidR="00B27E2D" w:rsidRPr="00A569A1" w:rsidRDefault="00881F6B" w:rsidP="00F156AE">
            <w:pPr>
              <w:tabs>
                <w:tab w:val="left" w:pos="3160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8900</wp:posOffset>
                      </wp:positionV>
                      <wp:extent cx="2286000" cy="952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.8pt;margin-top:7pt;width:180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ucXW1QEAAJgDAAAOAAAAZHJzL2Uyb0RvYy54bWysU8GO0zAQvSPxD5bvNGmkXS1R0xXqslwW qNSFu2s7iYXjscZuk/49YydbWLghcrA8Hr837804m/tpsOysMRhwDV+vSs60k6CM6xr+7fnx3R1n IQqnhAWnG37Rgd9v377ZjL7WFfRglUZGJC7Uo294H6OviyLIXg8irMBrR8kWcBCRQuwKhWIk9sEW VVneFiOg8ghSh0CnD3OSbzN/22oZv7Zt0JHZhpO2mFfM6zGtxXYj6g6F741cZIh/UDEI46jolepB RMFOaP6iGoxECNDGlYShgLY1UmcP5GZd/uHm0AuvsxdqTvDXNoX/Ryu/nPfIjKLZcebEQCM6RBSm 6yP7gAgj24Fz1EZAtk7dGn2oCbRze0x+5eQO/gnkj8Ac7HrhOp1VP188UWVE8QqSguCp5nH8DIru iFOE3LqpxYG11vjvCZjIqT1syrO6XGelp8gkHVbV3W1Z0kgl5d7fVDdJXCHqxJKwHkP8pGFgadPw sJi6upkriPNTiDPwBZDADh6NtfltWMfGpUDKBLBGpWQOsDvuLLKzSK8rf4uKV9cQTk5lsl4L9XHZ R2HsvCfV1pH4l9bMTT6CuuwxaUvnNP5sb3mq6X39Hudbv36o7U8AAAD//wMAUEsDBBQABgAIAAAA IQB+c9e12wAAAAgBAAAPAAAAZHJzL2Rvd25yZXYueG1sTI9BT4NAEIXvJv6HzZh4s4sGsEGWxpi0 8dCQWPW+ZadAZWeR3QL9952e9Djvvbz5Xr6abSdGHHzrSMHjIgKBVDnTUq3g63P9sAThgyajO0eo 4IweVsXtTa4z4yb6wHEXasEl5DOtoAmhz6T0VYNW+4Xrkdg7uMHqwOdQSzPoicttJ5+iKJVWt8Qf Gt3jW4PVz+5kFfzS8/k7luPyWJYh3bxva8JyUur+bn59ARFwDn9huOIzOhTMtHcnMl50CuIk5STr MU9iP46uwp6FJAFZ5PL/gOICAAD//wMAUEsBAi0AFAAGAAgAAAAhALaDOJL+AAAA4QEAABMAAAAA AAAAAAAAAAAAAAAAAFtDb250ZW50X1R5cGVzXS54bWxQSwECLQAUAAYACAAAACEAOP0h/9YAAACU AQAACwAAAAAAAAAAAAAAAAAvAQAAX3JlbHMvLnJlbHNQSwECLQAUAAYACAAAACEAKrnF1tUBAACY AwAADgAAAAAAAAAAAAAAAAAuAgAAZHJzL2Uyb0RvYy54bWxQSwECLQAUAAYACAAAACEAfnPXtdsA AAAIAQAADwAAAAAAAAAAAAAAAAAvBAAAZHJzL2Rvd25yZXYueG1sUEsFBgAAAAAEAAQA8wAAADcF AAAAAA== "/>
                  </w:pict>
                </mc:Fallback>
              </mc:AlternateContent>
            </w:r>
          </w:p>
        </w:tc>
        <w:tc>
          <w:tcPr>
            <w:tcW w:w="4536" w:type="dxa"/>
          </w:tcPr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color w:val="000000"/>
                <w:szCs w:val="28"/>
              </w:rPr>
              <w:t>ĐỀ KIỂM TRA GIỮA HỌC KỲ II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Năm học: 2021-2022</w:t>
            </w:r>
          </w:p>
          <w:p w:rsidR="00B27E2D" w:rsidRPr="00A569A1" w:rsidRDefault="00B27E2D" w:rsidP="00B27E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color w:val="000000"/>
                <w:szCs w:val="28"/>
              </w:rPr>
              <w:t>Môn : Địa Lí 8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color w:val="000000"/>
                <w:szCs w:val="28"/>
              </w:rPr>
              <w:t>Thời gian :45 phút</w:t>
            </w:r>
          </w:p>
          <w:p w:rsidR="00B27E2D" w:rsidRPr="00A569A1" w:rsidRDefault="00B27E2D" w:rsidP="00B27E2D">
            <w:pPr>
              <w:tabs>
                <w:tab w:val="left" w:pos="3160"/>
              </w:tabs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A569A1">
              <w:rPr>
                <w:rFonts w:ascii="Times New Roman" w:hAnsi="Times New Roman"/>
                <w:i/>
                <w:color w:val="000000"/>
                <w:szCs w:val="28"/>
              </w:rPr>
              <w:t>( Không kể thời gian giao đề)</w:t>
            </w:r>
          </w:p>
        </w:tc>
      </w:tr>
    </w:tbl>
    <w:p w:rsidR="00B27E2D" w:rsidRPr="00A569A1" w:rsidRDefault="00B27E2D" w:rsidP="00B27E2D">
      <w:pPr>
        <w:tabs>
          <w:tab w:val="left" w:pos="3160"/>
        </w:tabs>
        <w:rPr>
          <w:rFonts w:ascii="Times New Roman" w:hAnsi="Times New Roman"/>
          <w:color w:val="000000"/>
          <w:szCs w:val="28"/>
        </w:rPr>
      </w:pPr>
      <w:r w:rsidRPr="00A569A1">
        <w:rPr>
          <w:rFonts w:ascii="Times New Roman" w:hAnsi="Times New Roman"/>
          <w:color w:val="000000"/>
          <w:szCs w:val="28"/>
        </w:rPr>
        <w:tab/>
      </w:r>
    </w:p>
    <w:p w:rsidR="00B27E2D" w:rsidRPr="00A569A1" w:rsidRDefault="00B27E2D" w:rsidP="00B27E2D">
      <w:pPr>
        <w:rPr>
          <w:rFonts w:ascii="Times New Roman" w:hAnsi="Times New Roman"/>
          <w:color w:val="000000"/>
          <w:szCs w:val="28"/>
        </w:rPr>
      </w:pPr>
    </w:p>
    <w:p w:rsidR="008A1369" w:rsidRPr="00A569A1" w:rsidRDefault="00B27E2D" w:rsidP="00B27E2D">
      <w:pPr>
        <w:jc w:val="center"/>
        <w:rPr>
          <w:rFonts w:ascii="Times New Roman" w:hAnsi="Times New Roman"/>
          <w:b/>
          <w:color w:val="000000"/>
          <w:szCs w:val="28"/>
        </w:rPr>
      </w:pPr>
      <w:r w:rsidRPr="00A569A1">
        <w:rPr>
          <w:rFonts w:ascii="Times New Roman" w:hAnsi="Times New Roman"/>
          <w:b/>
          <w:color w:val="000000"/>
          <w:szCs w:val="28"/>
        </w:rPr>
        <w:t>ĐỀ KIỂM TRA GIỮA  HỌC KÌ II MÔN ĐỊA LÍ LỚP 8</w:t>
      </w:r>
    </w:p>
    <w:p w:rsidR="00871285" w:rsidRPr="00A569A1" w:rsidRDefault="00871285" w:rsidP="00852F80">
      <w:pPr>
        <w:rPr>
          <w:rFonts w:ascii="Times New Roman" w:hAnsi="Times New Roman"/>
          <w:b/>
          <w:sz w:val="26"/>
          <w:szCs w:val="26"/>
        </w:rPr>
      </w:pPr>
    </w:p>
    <w:p w:rsidR="008A1369" w:rsidRPr="00A569A1" w:rsidRDefault="008A1369" w:rsidP="006310C3">
      <w:pPr>
        <w:jc w:val="center"/>
        <w:rPr>
          <w:rFonts w:ascii="Times New Roman" w:hAnsi="Times New Roman"/>
          <w:b/>
          <w:szCs w:val="28"/>
          <w:u w:val="single"/>
        </w:rPr>
      </w:pPr>
      <w:r w:rsidRPr="00A569A1">
        <w:rPr>
          <w:rFonts w:ascii="Times New Roman" w:hAnsi="Times New Roman"/>
          <w:b/>
          <w:szCs w:val="28"/>
          <w:u w:val="single"/>
        </w:rPr>
        <w:t>ĐỀ BÀI</w:t>
      </w:r>
    </w:p>
    <w:p w:rsidR="006B7548" w:rsidRPr="00A569A1" w:rsidRDefault="008B0DDB" w:rsidP="00852F80">
      <w:pPr>
        <w:ind w:left="142"/>
        <w:rPr>
          <w:rFonts w:ascii="Times New Roman" w:hAnsi="Times New Roman"/>
          <w:b/>
          <w:i/>
          <w:szCs w:val="28"/>
        </w:rPr>
      </w:pPr>
      <w:r w:rsidRPr="00A569A1">
        <w:rPr>
          <w:rFonts w:ascii="Times New Roman" w:hAnsi="Times New Roman"/>
          <w:b/>
          <w:i/>
          <w:szCs w:val="28"/>
        </w:rPr>
        <w:t>Hãy khoanh tròn đáp án</w:t>
      </w:r>
      <w:r w:rsidR="004401B2" w:rsidRPr="00A569A1">
        <w:rPr>
          <w:rFonts w:ascii="Times New Roman" w:hAnsi="Times New Roman"/>
          <w:b/>
          <w:i/>
          <w:szCs w:val="28"/>
        </w:rPr>
        <w:t xml:space="preserve"> trước câu trả lời ý em cho là đúng nhất</w:t>
      </w:r>
      <w:r w:rsidR="009A1F33" w:rsidRPr="00A569A1">
        <w:rPr>
          <w:rFonts w:ascii="Times New Roman" w:hAnsi="Times New Roman"/>
          <w:b/>
          <w:i/>
          <w:szCs w:val="28"/>
        </w:rPr>
        <w:t>: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</w:t>
      </w:r>
      <w:r w:rsidR="004D1846"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="004D1846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Đông Nam Á là cầu nối giữa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âu Á – Châu Âu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âu Á – Châu Đại Dương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2E2413" w:rsidRPr="00A569A1" w:rsidRDefault="002E241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Châu Á – Châu Phi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hâu Á – Châu Mỹ</w:t>
      </w:r>
      <w:r w:rsidR="004D1846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2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của Đông Nam Á mang tên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án đảo Trung Ấ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quần đảo Mã Lai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966CE6" w:rsidRPr="00A569A1" w:rsidRDefault="00966CE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phần đất liền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ần hải đảo</w:t>
      </w:r>
      <w:r w:rsidR="00FE40B1" w:rsidRPr="00A569A1">
        <w:rPr>
          <w:rFonts w:ascii="Times New Roman" w:hAnsi="Times New Roman"/>
          <w:szCs w:val="28"/>
          <w:lang w:eastAsia="en-US"/>
        </w:rPr>
        <w:t>.</w:t>
      </w:r>
    </w:p>
    <w:p w:rsidR="0067597E" w:rsidRPr="00A569A1" w:rsidRDefault="0067597E" w:rsidP="00852F80">
      <w:pPr>
        <w:tabs>
          <w:tab w:val="left" w:pos="4875"/>
        </w:tabs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:</w:t>
      </w:r>
      <w:r w:rsidRPr="00A569A1">
        <w:rPr>
          <w:rFonts w:ascii="Times New Roman" w:hAnsi="Times New Roman"/>
          <w:szCs w:val="28"/>
          <w:lang w:eastAsia="en-US"/>
        </w:rPr>
        <w:t xml:space="preserve"> Các sông ở </w:t>
      </w:r>
      <w:r w:rsidR="00754BCD" w:rsidRPr="00A569A1">
        <w:rPr>
          <w:rFonts w:ascii="Times New Roman" w:hAnsi="Times New Roman"/>
          <w:szCs w:val="28"/>
          <w:lang w:eastAsia="en-US"/>
        </w:rPr>
        <w:t>phần hải đảo khu vực Đông Nam Á</w:t>
      </w:r>
      <w:r w:rsidRPr="00A569A1">
        <w:rPr>
          <w:rFonts w:ascii="Times New Roman" w:hAnsi="Times New Roman"/>
          <w:szCs w:val="28"/>
          <w:lang w:eastAsia="en-US"/>
        </w:rPr>
        <w:t xml:space="preserve"> thường có đặc điểm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67597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ắn và dốc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B. phù sa lớn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67597E" w:rsidRPr="00A569A1" w:rsidRDefault="00140424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67597E" w:rsidRPr="00A569A1">
        <w:rPr>
          <w:rFonts w:ascii="Times New Roman" w:hAnsi="Times New Roman"/>
          <w:szCs w:val="28"/>
          <w:lang w:eastAsia="en-US"/>
        </w:rPr>
        <w:t>. nguồn nước dồi dào</w:t>
      </w:r>
      <w:r w:rsidR="00754BCD" w:rsidRPr="00A569A1">
        <w:rPr>
          <w:rFonts w:ascii="Times New Roman" w:hAnsi="Times New Roman"/>
          <w:szCs w:val="28"/>
          <w:lang w:eastAsia="en-US"/>
        </w:rPr>
        <w:t>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  <w:r w:rsidR="00737815" w:rsidRPr="00A569A1">
        <w:rPr>
          <w:rFonts w:ascii="Times New Roman" w:hAnsi="Times New Roman"/>
          <w:szCs w:val="28"/>
          <w:lang w:eastAsia="en-US"/>
        </w:rPr>
        <w:t xml:space="preserve">              D. ngắn và có chế độ nước điều hòa.</w:t>
      </w:r>
      <w:r w:rsidR="0067597E" w:rsidRPr="00A569A1">
        <w:rPr>
          <w:rFonts w:ascii="Times New Roman" w:hAnsi="Times New Roman"/>
          <w:szCs w:val="28"/>
          <w:lang w:eastAsia="en-US"/>
        </w:rPr>
        <w:tab/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401095" w:rsidRPr="00A569A1">
        <w:rPr>
          <w:rFonts w:ascii="Times New Roman" w:hAnsi="Times New Roman"/>
          <w:b/>
          <w:bCs/>
          <w:szCs w:val="28"/>
          <w:lang w:eastAsia="en-US"/>
        </w:rPr>
        <w:t>4:</w:t>
      </w:r>
      <w:r w:rsidRPr="00A569A1">
        <w:rPr>
          <w:rFonts w:ascii="Times New Roman" w:hAnsi="Times New Roman"/>
          <w:szCs w:val="28"/>
          <w:lang w:eastAsia="en-US"/>
        </w:rPr>
        <w:t xml:space="preserve"> Phần hải đảo khu vực Đông Nam Á thường xảy ra hiện tượng</w:t>
      </w:r>
      <w:r w:rsidR="00246D9E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754BCD" w:rsidRPr="00A569A1" w:rsidRDefault="00754BCD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ộng đất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80B88"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szCs w:val="28"/>
          <w:lang w:eastAsia="en-US"/>
        </w:rPr>
        <w:t>B. núi lửa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276427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754BCD" w:rsidRPr="00A569A1">
        <w:rPr>
          <w:rFonts w:ascii="Times New Roman" w:hAnsi="Times New Roman"/>
          <w:szCs w:val="28"/>
          <w:lang w:eastAsia="en-US"/>
        </w:rPr>
        <w:t>. sóng thần</w:t>
      </w:r>
      <w:r w:rsidR="0040109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D. động đất và núi lửa.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246D9E" w:rsidRPr="00A569A1">
        <w:rPr>
          <w:rFonts w:ascii="Times New Roman" w:hAnsi="Times New Roman"/>
          <w:b/>
          <w:bCs/>
          <w:szCs w:val="28"/>
          <w:lang w:eastAsia="en-US"/>
        </w:rPr>
        <w:t>5:</w:t>
      </w:r>
      <w:r w:rsidRPr="00A569A1">
        <w:rPr>
          <w:rFonts w:ascii="Times New Roman" w:hAnsi="Times New Roman"/>
          <w:szCs w:val="28"/>
          <w:lang w:eastAsia="en-US"/>
        </w:rPr>
        <w:t xml:space="preserve"> Sông nào sau đây không nằm trong hệ thống sông ngòi Đông Nam Á?</w:t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sông Hồ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276427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B. sông Mê Kông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401095" w:rsidRPr="00A569A1" w:rsidRDefault="00401095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sông Mê-Nam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D. sông A-ma – dôn</w:t>
      </w:r>
      <w:r w:rsidR="00246D9E" w:rsidRPr="00A569A1">
        <w:rPr>
          <w:rFonts w:ascii="Times New Roman" w:hAnsi="Times New Roman"/>
          <w:szCs w:val="28"/>
          <w:lang w:eastAsia="en-US"/>
        </w:rPr>
        <w:t>.</w:t>
      </w:r>
    </w:p>
    <w:p w:rsidR="00C33143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6:</w:t>
      </w:r>
      <w:r w:rsidRPr="00A569A1">
        <w:rPr>
          <w:rFonts w:ascii="Times New Roman" w:hAnsi="Times New Roman"/>
          <w:szCs w:val="28"/>
          <w:lang w:eastAsia="en-US"/>
        </w:rPr>
        <w:t xml:space="preserve"> Tên đảo lớn nhất trong khu vực Đông Nam Á và lớn thứ ba trên thế giới là ? </w:t>
      </w:r>
    </w:p>
    <w:p w:rsidR="00C33143" w:rsidRPr="00A569A1" w:rsidRDefault="008A5389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</w:t>
      </w:r>
      <w:r w:rsidR="00C33143" w:rsidRPr="00A569A1">
        <w:rPr>
          <w:rFonts w:ascii="Times New Roman" w:hAnsi="Times New Roman"/>
          <w:szCs w:val="28"/>
          <w:lang w:eastAsia="en-US"/>
        </w:rPr>
        <w:t>. Gia-va.</w:t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="00C33143"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</w:t>
      </w:r>
      <w:r w:rsidR="006953EF" w:rsidRPr="00A569A1">
        <w:rPr>
          <w:rFonts w:ascii="Times New Roman" w:hAnsi="Times New Roman"/>
          <w:szCs w:val="28"/>
          <w:lang w:eastAsia="en-US"/>
        </w:rPr>
        <w:t>B</w:t>
      </w:r>
      <w:r w:rsidRPr="00A569A1">
        <w:rPr>
          <w:rFonts w:ascii="Times New Roman" w:hAnsi="Times New Roman"/>
          <w:szCs w:val="28"/>
          <w:lang w:eastAsia="en-US"/>
        </w:rPr>
        <w:t>. Phú Quốc</w:t>
      </w:r>
      <w:r w:rsidR="006953EF" w:rsidRPr="00A569A1">
        <w:rPr>
          <w:rFonts w:ascii="Times New Roman" w:hAnsi="Times New Roman"/>
          <w:szCs w:val="28"/>
          <w:lang w:eastAsia="en-US"/>
        </w:rPr>
        <w:t>.</w:t>
      </w:r>
    </w:p>
    <w:p w:rsidR="00754BCD" w:rsidRPr="00A569A1" w:rsidRDefault="00C3314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Lu-xô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6953EF" w:rsidRPr="00A569A1">
        <w:rPr>
          <w:rFonts w:ascii="Times New Roman" w:hAnsi="Times New Roman"/>
          <w:szCs w:val="28"/>
          <w:lang w:eastAsia="en-US"/>
        </w:rPr>
        <w:t xml:space="preserve">         D</w:t>
      </w:r>
      <w:r w:rsidR="008A5389" w:rsidRPr="00A569A1">
        <w:rPr>
          <w:rFonts w:ascii="Times New Roman" w:hAnsi="Times New Roman"/>
          <w:szCs w:val="28"/>
          <w:lang w:eastAsia="en-US"/>
        </w:rPr>
        <w:t>. Ca-li-man-tan.</w:t>
      </w:r>
      <w:r w:rsidR="008A5389" w:rsidRPr="00A569A1">
        <w:rPr>
          <w:rFonts w:ascii="Times New Roman" w:hAnsi="Times New Roman"/>
          <w:szCs w:val="28"/>
          <w:lang w:eastAsia="en-US"/>
        </w:rPr>
        <w:tab/>
      </w:r>
    </w:p>
    <w:p w:rsidR="003A1876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7:</w:t>
      </w:r>
      <w:r w:rsidRPr="00A569A1">
        <w:rPr>
          <w:rFonts w:ascii="Times New Roman" w:hAnsi="Times New Roman"/>
          <w:szCs w:val="28"/>
          <w:lang w:eastAsia="en-US"/>
        </w:rPr>
        <w:t xml:space="preserve"> Khí hậu Đông Nam Á không bị khô hạn như những vùng cùng vĩ độ ở Châu Phi 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và Tây Nam Á là nhờ ?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ịa hình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sông ngòi.</w:t>
      </w:r>
    </w:p>
    <w:p w:rsidR="00960B51" w:rsidRPr="00A569A1" w:rsidRDefault="00960B51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gió mù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ảnh quan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DD2653" w:rsidRPr="00A569A1">
        <w:rPr>
          <w:rFonts w:ascii="Times New Roman" w:hAnsi="Times New Roman"/>
          <w:b/>
          <w:bCs/>
          <w:szCs w:val="28"/>
          <w:lang w:eastAsia="en-US"/>
        </w:rPr>
        <w:t>8:</w:t>
      </w:r>
      <w:r w:rsidRPr="00A569A1">
        <w:rPr>
          <w:rFonts w:ascii="Times New Roman" w:hAnsi="Times New Roman"/>
          <w:szCs w:val="28"/>
          <w:lang w:eastAsia="en-US"/>
        </w:rPr>
        <w:t xml:space="preserve"> Khu vực Đông Nam Á hiện có bao nhiêu quốc gia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9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DD2653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B. 10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6A2CF6" w:rsidRPr="00A569A1" w:rsidRDefault="006A2CF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</w:t>
      </w:r>
      <w:r w:rsidR="00DD2653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11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12 quốc gia</w:t>
      </w:r>
      <w:r w:rsidR="00C50485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9:</w:t>
      </w:r>
      <w:r w:rsidRPr="00A569A1">
        <w:rPr>
          <w:rFonts w:ascii="Times New Roman" w:hAnsi="Times New Roman"/>
          <w:szCs w:val="28"/>
          <w:lang w:eastAsia="en-US"/>
        </w:rPr>
        <w:t xml:space="preserve"> Ngôn ngữ được sử dụng phổ biến trong khu vực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tiếng Anh, Hoa, Việt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tiếng Anh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C5761F" w:rsidRPr="00A569A1" w:rsidRDefault="00C5761F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iếng Việt, Hoa, Mã La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="00F012F1" w:rsidRPr="00A569A1">
        <w:rPr>
          <w:rFonts w:ascii="Times New Roman" w:hAnsi="Times New Roman"/>
          <w:szCs w:val="28"/>
          <w:lang w:eastAsia="en-US"/>
        </w:rPr>
        <w:t xml:space="preserve">          </w:t>
      </w:r>
      <w:r w:rsidRPr="00A569A1">
        <w:rPr>
          <w:rFonts w:ascii="Times New Roman" w:hAnsi="Times New Roman"/>
          <w:szCs w:val="28"/>
          <w:lang w:eastAsia="en-US"/>
        </w:rPr>
        <w:t>D. tiếng Mã Lai, Anh, Thái</w:t>
      </w:r>
      <w:r w:rsidR="003A1C7C" w:rsidRPr="00A569A1">
        <w:rPr>
          <w:rFonts w:ascii="Times New Roman" w:hAnsi="Times New Roman"/>
          <w:szCs w:val="28"/>
          <w:lang w:eastAsia="en-US"/>
        </w:rPr>
        <w:t>.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0:</w:t>
      </w:r>
      <w:r w:rsidRPr="00A569A1">
        <w:rPr>
          <w:rFonts w:ascii="Times New Roman" w:hAnsi="Times New Roman"/>
          <w:szCs w:val="28"/>
          <w:lang w:eastAsia="en-US"/>
        </w:rPr>
        <w:t xml:space="preserve"> Quốc gia có diện tích nhỏ nhất ở Đông Nam Á là</w:t>
      </w:r>
      <w:r w:rsidR="006903DD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3A1C7C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Bru-nây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Đông Tim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6903DD" w:rsidRPr="00A569A1" w:rsidRDefault="003A1C7C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Xin-ga-po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Cam-pu-chia</w:t>
      </w:r>
      <w:r w:rsidR="006903DD" w:rsidRPr="00A569A1">
        <w:rPr>
          <w:rFonts w:ascii="Times New Roman" w:hAnsi="Times New Roman"/>
          <w:szCs w:val="28"/>
          <w:lang w:eastAsia="en-US"/>
        </w:rPr>
        <w:t>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lastRenderedPageBreak/>
        <w:t>Câu 11:</w:t>
      </w:r>
      <w:r w:rsidRPr="00A569A1">
        <w:rPr>
          <w:rFonts w:ascii="Times New Roman" w:hAnsi="Times New Roman"/>
          <w:szCs w:val="28"/>
          <w:lang w:eastAsia="en-US"/>
        </w:rPr>
        <w:t xml:space="preserve"> Quốc gia nào sau đây không có tên gọi là vương quốc ?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iệt Nam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am-pu-chia.</w:t>
      </w:r>
    </w:p>
    <w:p w:rsidR="00B33ECE" w:rsidRPr="00A569A1" w:rsidRDefault="00B33ECE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Bru-nây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Thái Lan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2:</w:t>
      </w:r>
      <w:r w:rsidRPr="00A569A1">
        <w:rPr>
          <w:rFonts w:ascii="Times New Roman" w:hAnsi="Times New Roman"/>
          <w:szCs w:val="28"/>
          <w:lang w:eastAsia="en-US"/>
        </w:rPr>
        <w:t xml:space="preserve"> Trước Chiến tranh thế giới thứ hai, ba nước Cam-pu-chia, Lào và Việt Nam bị đế quốc nào xâm chiếm</w:t>
      </w:r>
      <w:r w:rsidR="00F54915" w:rsidRPr="00A569A1">
        <w:rPr>
          <w:rFonts w:ascii="Times New Roman" w:hAnsi="Times New Roman"/>
          <w:szCs w:val="28"/>
          <w:lang w:eastAsia="en-US"/>
        </w:rPr>
        <w:t xml:space="preserve"> </w:t>
      </w:r>
      <w:r w:rsidRPr="00A569A1">
        <w:rPr>
          <w:rFonts w:ascii="Times New Roman" w:hAnsi="Times New Roman"/>
          <w:szCs w:val="28"/>
          <w:lang w:eastAsia="en-US"/>
        </w:rPr>
        <w:t>?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Anh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Nhật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425EDA" w:rsidRPr="00A569A1" w:rsidRDefault="00425ED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Hoa Kỳ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áp</w:t>
      </w:r>
      <w:r w:rsidR="00F54915" w:rsidRPr="00A569A1">
        <w:rPr>
          <w:rFonts w:ascii="Times New Roman" w:hAnsi="Times New Roman"/>
          <w:szCs w:val="28"/>
          <w:lang w:eastAsia="en-US"/>
        </w:rPr>
        <w:t>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3:</w:t>
      </w:r>
      <w:r w:rsidRPr="00A569A1">
        <w:rPr>
          <w:rFonts w:ascii="Times New Roman" w:hAnsi="Times New Roman"/>
          <w:szCs w:val="28"/>
          <w:lang w:eastAsia="en-US"/>
        </w:rPr>
        <w:t xml:space="preserve"> Hiện nay đa số các quốc gia trong khu vực Đông Nam Á theo chế độ ?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ộng hòa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chiếm hữu nô lệ.</w:t>
      </w:r>
    </w:p>
    <w:p w:rsidR="00CE6F26" w:rsidRPr="00A569A1" w:rsidRDefault="00CE6F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ư bả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phong kiến.</w:t>
      </w:r>
    </w:p>
    <w:p w:rsidR="00F54915" w:rsidRPr="00A569A1" w:rsidRDefault="005279B2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4:</w:t>
      </w:r>
      <w:r w:rsidRPr="00A569A1">
        <w:rPr>
          <w:rFonts w:ascii="Times New Roman" w:hAnsi="Times New Roman"/>
          <w:szCs w:val="28"/>
          <w:lang w:eastAsia="en-US"/>
        </w:rPr>
        <w:t xml:space="preserve"> Mật độ dân số Đông Nam Á năm 2002</w:t>
      </w:r>
      <w:r w:rsidR="005E69BA" w:rsidRPr="00A569A1">
        <w:rPr>
          <w:rFonts w:ascii="Times New Roman" w:hAnsi="Times New Roman"/>
          <w:szCs w:val="28"/>
          <w:lang w:eastAsia="en-US"/>
        </w:rPr>
        <w:t xml:space="preserve"> là ?</w:t>
      </w:r>
    </w:p>
    <w:p w:rsidR="00024126" w:rsidRPr="00A569A1" w:rsidRDefault="005E69BA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46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  B. 85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FA2D92" w:rsidRPr="00A569A1" w:rsidRDefault="00024126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119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>.                                D. 125  người/km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2</w:t>
      </w:r>
      <w:r w:rsidRPr="00A569A1">
        <w:rPr>
          <w:rFonts w:ascii="Times New Roman" w:hAnsi="Times New Roman"/>
          <w:szCs w:val="28"/>
          <w:lang w:eastAsia="en-US"/>
        </w:rPr>
        <w:t xml:space="preserve">.  </w:t>
      </w:r>
    </w:p>
    <w:p w:rsidR="00A538B3" w:rsidRPr="00A569A1" w:rsidRDefault="00A538B3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15:</w:t>
      </w:r>
      <w:r w:rsidRPr="00A569A1">
        <w:rPr>
          <w:rFonts w:ascii="Times New Roman" w:hAnsi="Times New Roman"/>
          <w:szCs w:val="28"/>
          <w:lang w:eastAsia="en-US"/>
        </w:rPr>
        <w:t xml:space="preserve"> Hiện nay các nước trong khu vực Đông Nam Á đang :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đẩy mạnh sản xuất lương thực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B. đẩy mạnh sản xuất cây công nghiệp.</w:t>
      </w:r>
    </w:p>
    <w:p w:rsidR="00A538B3" w:rsidRPr="00A569A1" w:rsidRDefault="00A538B3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trú trọng phát triển ngành chăn nuôi</w:t>
      </w:r>
      <w:r w:rsidR="00BF7BC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D. tiến hành công nghiệp hóa.</w:t>
      </w:r>
    </w:p>
    <w:p w:rsidR="00BF7BC0" w:rsidRPr="00A569A1" w:rsidRDefault="00BF7BC0" w:rsidP="00852F80">
      <w:pPr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B21888" w:rsidRPr="00A569A1">
        <w:rPr>
          <w:rFonts w:ascii="Times New Roman" w:hAnsi="Times New Roman"/>
          <w:b/>
          <w:bCs/>
          <w:szCs w:val="28"/>
          <w:lang w:eastAsia="en-US"/>
        </w:rPr>
        <w:t>16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Điểm nào sau đây không đúng với các nước Đông Nam Á?</w:t>
      </w:r>
    </w:p>
    <w:p w:rsidR="00BF7BC0" w:rsidRPr="00A569A1" w:rsidRDefault="00BF7BC0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guồn nhân công dồi dào.</w:t>
      </w:r>
    </w:p>
    <w:p w:rsidR="00B21888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 Chủ yếu nhập nguyên liệu và khoáng sản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BF7BC0" w:rsidRPr="00A569A1">
        <w:rPr>
          <w:rFonts w:ascii="Times New Roman" w:hAnsi="Times New Roman"/>
          <w:szCs w:val="28"/>
          <w:lang w:eastAsia="en-US"/>
        </w:rPr>
        <w:t>. Tài nguyên thiên nhiên và nguồn nông phẩm nhiệt đới phong phú.</w:t>
      </w:r>
    </w:p>
    <w:p w:rsidR="00BF7BC0" w:rsidRPr="00A569A1" w:rsidRDefault="00B21888" w:rsidP="00852F80">
      <w:pPr>
        <w:suppressAutoHyphens w:val="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BF7BC0" w:rsidRPr="00A569A1">
        <w:rPr>
          <w:rFonts w:ascii="Times New Roman" w:hAnsi="Times New Roman"/>
          <w:szCs w:val="28"/>
          <w:lang w:eastAsia="en-US"/>
        </w:rPr>
        <w:t>. Tranh thủ được nguồn vốn và công nghệ của nước ngoài.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7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Để đẩy mạnh quá trình công nghiệp hóa, hiện đại hóa nền kinh tế thì một số quốc gia Đông Nam Á  đang tiến hành :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giảm tỉ trong ngành nông nghiệp, tăng tỉ trọng ngành c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B. giảm tỉ trong ngành công nghiệp, tăng tỉ trọng ngành nông nghiệp và dịch vụ</w:t>
      </w:r>
    </w:p>
    <w:p w:rsidR="00900EAD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C. giảm tỉ trong ngành dịch vụ, tăng tỉ trọng ngành nông nghiệp và công nghiệp</w:t>
      </w:r>
    </w:p>
    <w:p w:rsidR="004F48D1" w:rsidRPr="00A569A1" w:rsidRDefault="00900EAD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D. giảm tỉ trong ngành nông nghiệp và dịch vụ, tăng tỉ trọng ngành công nghiệp.</w:t>
      </w: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b/>
          <w:bCs/>
          <w:szCs w:val="28"/>
          <w:lang w:val="fr-FR" w:eastAsia="en-US"/>
        </w:rPr>
        <w:t>Câu 18:</w:t>
      </w:r>
      <w:r w:rsidRPr="00A569A1">
        <w:rPr>
          <w:rFonts w:ascii="Times New Roman" w:hAnsi="Times New Roman"/>
          <w:szCs w:val="28"/>
          <w:lang w:val="fr-FR" w:eastAsia="en-US"/>
        </w:rPr>
        <w:t xml:space="preserve"> Dựa vào bảng sản lượng lúa năm 2000, cho thấy sản lượng lúa ở Đông Nam Á chiếm tỉ lệ % so với thế giới là :</w:t>
      </w:r>
    </w:p>
    <w:tbl>
      <w:tblPr>
        <w:tblW w:w="0" w:type="auto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0"/>
      </w:tblGrid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ãnh thổ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Lúa (triệu tấn)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ông Nam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15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Châu Á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427</w:t>
            </w:r>
          </w:p>
        </w:tc>
      </w:tr>
      <w:tr w:rsidR="004F48D1" w:rsidRPr="00A569A1" w:rsidTr="004F59E6">
        <w:tc>
          <w:tcPr>
            <w:tcW w:w="3888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Thế giới</w:t>
            </w:r>
          </w:p>
        </w:tc>
        <w:tc>
          <w:tcPr>
            <w:tcW w:w="3600" w:type="dxa"/>
            <w:shd w:val="clear" w:color="auto" w:fill="auto"/>
          </w:tcPr>
          <w:p w:rsidR="004F48D1" w:rsidRPr="00A569A1" w:rsidRDefault="004F48D1" w:rsidP="00852F80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599</w:t>
            </w:r>
          </w:p>
        </w:tc>
      </w:tr>
    </w:tbl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</w:p>
    <w:p w:rsidR="004F48D1" w:rsidRPr="00A569A1" w:rsidRDefault="004F48D1" w:rsidP="00852F80">
      <w:pPr>
        <w:suppressAutoHyphens w:val="0"/>
        <w:ind w:left="142"/>
        <w:rPr>
          <w:rFonts w:ascii="Times New Roman" w:hAnsi="Times New Roman"/>
          <w:szCs w:val="28"/>
          <w:lang w:val="fr-FR" w:eastAsia="en-US"/>
        </w:rPr>
      </w:pPr>
      <w:r w:rsidRPr="00A569A1">
        <w:rPr>
          <w:rFonts w:ascii="Times New Roman" w:hAnsi="Times New Roman"/>
          <w:szCs w:val="28"/>
          <w:lang w:val="fr-FR" w:eastAsia="en-US"/>
        </w:rPr>
        <w:t>A. 1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B. 2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      C. 3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                   D. 46</w:t>
      </w:r>
      <w:r w:rsidR="000E3BC7" w:rsidRPr="00A569A1">
        <w:rPr>
          <w:rFonts w:ascii="Times New Roman" w:hAnsi="Times New Roman"/>
          <w:szCs w:val="28"/>
          <w:lang w:val="fr-FR" w:eastAsia="en-US"/>
        </w:rPr>
        <w:t>,2</w:t>
      </w:r>
      <w:r w:rsidRPr="00A569A1">
        <w:rPr>
          <w:rFonts w:ascii="Times New Roman" w:hAnsi="Times New Roman"/>
          <w:szCs w:val="28"/>
          <w:lang w:val="fr-FR" w:eastAsia="en-US"/>
        </w:rPr>
        <w:t>%.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FC129E" w:rsidRPr="00A569A1">
        <w:rPr>
          <w:rFonts w:ascii="Times New Roman" w:eastAsia="Calibri" w:hAnsi="Times New Roman"/>
          <w:b/>
          <w:bCs/>
          <w:szCs w:val="28"/>
          <w:lang w:eastAsia="en-US"/>
        </w:rPr>
        <w:t>19</w:t>
      </w:r>
      <w:r w:rsidR="00877D82"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: </w:t>
      </w:r>
      <w:r w:rsidRPr="00A569A1">
        <w:rPr>
          <w:rFonts w:ascii="Times New Roman" w:eastAsia="Calibri" w:hAnsi="Times New Roman"/>
          <w:szCs w:val="28"/>
          <w:lang w:eastAsia="en-US"/>
        </w:rPr>
        <w:t>Việt Nam gia nhập hiệp hội các nước Đông Nam Á ( ASEAN ) năm ?</w:t>
      </w:r>
    </w:p>
    <w:p w:rsidR="00CC731E" w:rsidRPr="00A569A1" w:rsidRDefault="00CC731E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</w:t>
      </w:r>
      <w:r w:rsidRPr="00A569A1">
        <w:rPr>
          <w:rFonts w:ascii="Times New Roman" w:eastAsia="Calibri" w:hAnsi="Times New Roman"/>
          <w:szCs w:val="28"/>
          <w:lang w:eastAsia="en-US"/>
        </w:rPr>
        <w:t>1975.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86.       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1995. 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D.</w:t>
      </w:r>
      <w:r w:rsidRPr="00A569A1">
        <w:rPr>
          <w:rFonts w:ascii="Times New Roman" w:eastAsia="Calibri" w:hAnsi="Times New Roman"/>
          <w:szCs w:val="28"/>
          <w:lang w:eastAsia="en-US"/>
        </w:rPr>
        <w:t>1999.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>Câu 2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0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ăm 1999, hiệp hội các nước Đông Nam Á ( ASEAN ) gồm có  ?</w:t>
      </w:r>
    </w:p>
    <w:p w:rsidR="001E3F9C" w:rsidRPr="00A569A1" w:rsidRDefault="001E3F9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5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7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9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 xml:space="preserve">.  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10 nước</w:t>
      </w:r>
      <w:r w:rsidR="001D092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571F1" w:rsidRPr="00A569A1" w:rsidRDefault="001D09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C571F1" w:rsidRPr="00A569A1">
        <w:rPr>
          <w:rFonts w:ascii="Times New Roman" w:eastAsia="Calibri" w:hAnsi="Times New Roman"/>
          <w:b/>
          <w:bCs/>
          <w:szCs w:val="28"/>
          <w:lang w:eastAsia="en-US"/>
        </w:rPr>
        <w:t>21: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Tam giác tăng trưởng kinh tế Xi- giô-ri gồm 3 nước</w:t>
      </w:r>
      <w:r w:rsidR="00C571F1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C571F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lastRenderedPageBreak/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Ma-lai-si-a, Xin-ga-po, In- do-nê- si- a.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>B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Phi-lip-pin.</w:t>
      </w:r>
    </w:p>
    <w:p w:rsidR="00A94541" w:rsidRPr="00A569A1" w:rsidRDefault="00C571F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C. Ma-lai-si-a, Xin-ga-p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Bru-nây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 xml:space="preserve">.                    </w:t>
      </w:r>
      <w:r w:rsidR="00A94541" w:rsidRPr="00A569A1">
        <w:rPr>
          <w:rFonts w:ascii="Times New Roman" w:eastAsia="Calibri" w:hAnsi="Times New Roman"/>
          <w:szCs w:val="28"/>
          <w:lang w:val="vi-VN" w:eastAsia="en-US"/>
        </w:rPr>
        <w:t>D. Ma-lai-si-a, Xin-ga-po,</w:t>
      </w:r>
      <w:r w:rsidR="00A94541" w:rsidRPr="00A569A1">
        <w:rPr>
          <w:rFonts w:ascii="Times New Roman" w:eastAsia="Calibri" w:hAnsi="Times New Roman"/>
          <w:szCs w:val="28"/>
          <w:lang w:eastAsia="en-US"/>
        </w:rPr>
        <w:t>Đông Ti- mo.</w:t>
      </w:r>
    </w:p>
    <w:p w:rsidR="00974F1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877504" w:rsidRPr="00A569A1">
        <w:rPr>
          <w:rFonts w:ascii="Times New Roman" w:eastAsia="Calibri" w:hAnsi="Times New Roman"/>
          <w:b/>
          <w:bCs/>
          <w:szCs w:val="28"/>
          <w:lang w:eastAsia="en-US"/>
        </w:rPr>
        <w:t>22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="00CA164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Hiện nay, buôn bán với các nước trong hiệp hội các nước Đông Nam Á 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( ASEAN ) chiếm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1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>2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3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F7F86" w:rsidRPr="00A569A1" w:rsidRDefault="00DF7F8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2,4 % tổng buôn bán quốc tế của nước ta</w:t>
      </w:r>
      <w:r w:rsidR="0087750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3</w:t>
      </w:r>
      <w:r w:rsidR="0089106B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ự án phát triển hành lang Đông – Tây tại lưu vực sông Mê Công gồm: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Mi-an-ma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Việt Nam, </w:t>
      </w:r>
      <w:r w:rsidRPr="00A569A1">
        <w:rPr>
          <w:rFonts w:ascii="Times New Roman" w:eastAsia="Calibri" w:hAnsi="Times New Roman"/>
          <w:szCs w:val="28"/>
          <w:lang w:eastAsia="en-US"/>
        </w:rPr>
        <w:t>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>, M</w:t>
      </w:r>
      <w:r w:rsidRPr="00A569A1">
        <w:rPr>
          <w:rFonts w:ascii="Times New Roman" w:eastAsia="Calibri" w:hAnsi="Times New Roman"/>
          <w:szCs w:val="28"/>
          <w:lang w:eastAsia="en-US"/>
        </w:rPr>
        <w:t>a- lai- xi- 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Việt Nam, Lào, </w:t>
      </w:r>
      <w:r w:rsidRPr="00A569A1">
        <w:rPr>
          <w:rFonts w:ascii="Times New Roman" w:eastAsia="Calibri" w:hAnsi="Times New Roman"/>
          <w:szCs w:val="28"/>
          <w:lang w:eastAsia="en-US"/>
        </w:rPr>
        <w:t>Phi- lip- pin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C80470" w:rsidRPr="00A569A1" w:rsidRDefault="00C80470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val="vi-VN"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D. Việt Nam, Lào,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 pu- chia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và Đông Bắc Thái La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4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Mục tiêu chung của Hiệp hội các nước Đông Nam Á là ?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 Cùng sử dụng lao động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. Cùng khai thác tài nguyên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 Hợp tác về giáo dục, đào tạo.</w:t>
      </w:r>
    </w:p>
    <w:p w:rsidR="0089106B" w:rsidRPr="00A569A1" w:rsidRDefault="0089106B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. Giữ vững hoà bình, an ninh, ổn định khu vực.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="00744074" w:rsidRPr="00A569A1">
        <w:rPr>
          <w:rFonts w:ascii="Times New Roman" w:eastAsia="Calibri" w:hAnsi="Times New Roman"/>
          <w:b/>
          <w:bCs/>
          <w:szCs w:val="28"/>
          <w:lang w:eastAsia="en-US"/>
        </w:rPr>
        <w:t>25</w:t>
      </w:r>
      <w:r w:rsidR="00CA1647" w:rsidRPr="00A569A1">
        <w:rPr>
          <w:rFonts w:ascii="Times New Roman" w:eastAsia="Calibri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Biểu tượng của ASEAN là  gì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7D747C" w:rsidRPr="00A569A1" w:rsidRDefault="007D747C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>A. Bó lúa với 10 rẻ lúa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4672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B</w:t>
      </w:r>
      <w:r w:rsidR="007D747C" w:rsidRPr="00A569A1">
        <w:rPr>
          <w:rFonts w:ascii="Times New Roman" w:eastAsia="Calibri" w:hAnsi="Times New Roman"/>
          <w:szCs w:val="28"/>
          <w:lang w:val="vi-VN" w:eastAsia="en-US"/>
        </w:rPr>
        <w:t>. Nối vòng tay lớn</w:t>
      </w:r>
      <w:r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Dàn khoan dầu ngoài biể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4672C4" w:rsidRPr="00A569A1" w:rsidRDefault="0014042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D</w:t>
      </w:r>
      <w:r w:rsidR="004672C4" w:rsidRPr="00A569A1">
        <w:rPr>
          <w:rFonts w:ascii="Times New Roman" w:eastAsia="Calibri" w:hAnsi="Times New Roman"/>
          <w:szCs w:val="28"/>
          <w:lang w:val="vi-VN" w:eastAsia="en-US"/>
        </w:rPr>
        <w:t>. 10 ngôi sao xếp thành 1 vòng tròn</w:t>
      </w:r>
      <w:r w:rsidR="004672C4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D72068" w:rsidRPr="00A569A1" w:rsidRDefault="00D72068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val="vi-VN" w:eastAsia="en-US"/>
        </w:rPr>
        <w:t xml:space="preserve">Câu </w:t>
      </w: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2</w:t>
      </w:r>
      <w:r w:rsidR="00B96CB1" w:rsidRPr="00A569A1">
        <w:rPr>
          <w:rFonts w:ascii="Times New Roman" w:eastAsia="Calibri" w:hAnsi="Times New Roman"/>
          <w:b/>
          <w:bCs/>
          <w:szCs w:val="28"/>
          <w:lang w:eastAsia="en-US"/>
        </w:rPr>
        <w:t>6: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Dựa vào bảng số liệu dưới đây, hãy cho biết GDP/người của Xin-ga-po cao hơn GDP/người của Việt Nam mấy lầ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GDP/người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Xin- ga-po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20.740</w:t>
            </w:r>
          </w:p>
        </w:tc>
      </w:tr>
      <w:tr w:rsidR="00D72068" w:rsidRPr="00A569A1" w:rsidTr="004F59E6">
        <w:tc>
          <w:tcPr>
            <w:tcW w:w="2694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Việt Nam</w:t>
            </w:r>
          </w:p>
        </w:tc>
        <w:tc>
          <w:tcPr>
            <w:tcW w:w="4819" w:type="dxa"/>
            <w:shd w:val="clear" w:color="auto" w:fill="auto"/>
          </w:tcPr>
          <w:p w:rsidR="00D72068" w:rsidRPr="00A569A1" w:rsidRDefault="00D72068" w:rsidP="00852F80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415</w:t>
            </w:r>
          </w:p>
        </w:tc>
      </w:tr>
    </w:tbl>
    <w:p w:rsidR="00D72068" w:rsidRPr="00A569A1" w:rsidRDefault="00B96CB1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A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6,9 lần.  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B.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47,9 lần.      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C. </w:t>
      </w:r>
      <w:r w:rsidRPr="00A569A1">
        <w:rPr>
          <w:rFonts w:ascii="Times New Roman" w:eastAsia="Calibri" w:hAnsi="Times New Roman"/>
          <w:szCs w:val="28"/>
          <w:lang w:eastAsia="en-US"/>
        </w:rPr>
        <w:t>48,9 lần.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 xml:space="preserve">              </w:t>
      </w:r>
      <w:r w:rsidRPr="00A569A1">
        <w:rPr>
          <w:rFonts w:ascii="Times New Roman" w:eastAsia="Calibri" w:hAnsi="Times New Roman"/>
          <w:szCs w:val="28"/>
          <w:lang w:val="vi-VN" w:eastAsia="en-US"/>
        </w:rPr>
        <w:t xml:space="preserve">D. </w:t>
      </w:r>
      <w:r w:rsidRPr="00A569A1">
        <w:rPr>
          <w:rFonts w:ascii="Times New Roman" w:eastAsia="Calibri" w:hAnsi="Times New Roman"/>
          <w:szCs w:val="28"/>
          <w:lang w:eastAsia="en-US"/>
        </w:rPr>
        <w:t>49,9 lần</w:t>
      </w:r>
      <w:r w:rsidR="009A1F33" w:rsidRPr="00A569A1">
        <w:rPr>
          <w:rFonts w:ascii="Times New Roman" w:eastAsia="Calibri" w:hAnsi="Times New Roman"/>
          <w:szCs w:val="28"/>
          <w:lang w:eastAsia="en-US"/>
        </w:rPr>
        <w:t>.</w:t>
      </w:r>
    </w:p>
    <w:p w:rsidR="002D0566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 xml:space="preserve">Câu </w:t>
      </w:r>
      <w:r w:rsidR="00CE3291" w:rsidRPr="00A569A1">
        <w:rPr>
          <w:rFonts w:ascii="Times New Roman" w:eastAsia="Calibri" w:hAnsi="Times New Roman"/>
          <w:b/>
          <w:bCs/>
          <w:szCs w:val="28"/>
          <w:lang w:eastAsia="en-US"/>
        </w:rPr>
        <w:t>27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Hồ lớn nhất Cam-pu-chia có tên là:</w:t>
      </w:r>
    </w:p>
    <w:p w:rsidR="00B4135B" w:rsidRPr="00A569A1" w:rsidRDefault="002D0566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Mê Nam</w:t>
      </w:r>
      <w:r w:rsidR="00B4135B" w:rsidRPr="00A569A1">
        <w:rPr>
          <w:rFonts w:ascii="Times New Roman" w:eastAsia="Calibri" w:hAnsi="Times New Roman"/>
          <w:szCs w:val="28"/>
          <w:lang w:eastAsia="en-US"/>
        </w:rPr>
        <w:t>.             B.Bai- can.              C.Ban- Khát.             D.Biển Hồ.</w:t>
      </w:r>
    </w:p>
    <w:p w:rsidR="00C318CF" w:rsidRPr="00A569A1" w:rsidRDefault="00C318CF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8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Cam-pu- chia giáp với những nước</w:t>
      </w:r>
      <w:r w:rsidR="00BC0553" w:rsidRPr="00A569A1">
        <w:rPr>
          <w:rFonts w:ascii="Times New Roman" w:eastAsia="Calibri" w:hAnsi="Times New Roman"/>
          <w:szCs w:val="28"/>
          <w:lang w:eastAsia="en-US"/>
        </w:rPr>
        <w:t xml:space="preserve"> ?</w:t>
      </w:r>
    </w:p>
    <w:p w:rsidR="00BC0553" w:rsidRPr="00A569A1" w:rsidRDefault="00BC0553" w:rsidP="00852F80">
      <w:pPr>
        <w:ind w:left="142"/>
        <w:rPr>
          <w:rFonts w:ascii="Times New Roman" w:eastAsia="Calibri" w:hAnsi="Times New Roman"/>
          <w:szCs w:val="28"/>
          <w:lang w:eastAsia="en-US"/>
        </w:rPr>
      </w:pPr>
    </w:p>
    <w:p w:rsidR="00DB2FC3" w:rsidRPr="00A569A1" w:rsidRDefault="00BC055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Việt Nam, Lào, Thái Lan.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 xml:space="preserve">     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DB2FC3" w:rsidRPr="00A569A1">
        <w:rPr>
          <w:rFonts w:ascii="Times New Roman" w:eastAsia="Calibri" w:hAnsi="Times New Roman"/>
          <w:szCs w:val="28"/>
          <w:lang w:eastAsia="en-US"/>
        </w:rPr>
        <w:t>C. Việt Nam, Lào,Trung Quốc.</w:t>
      </w:r>
    </w:p>
    <w:p w:rsidR="00BC0553" w:rsidRPr="00A569A1" w:rsidRDefault="00DB2FC3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 xml:space="preserve"> B. Việt Nam, Lào, Mi –an- ma.       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D. Việt Nam, Lào,Ma-lai-si-a.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b/>
          <w:bCs/>
          <w:szCs w:val="28"/>
          <w:lang w:eastAsia="en-US"/>
        </w:rPr>
        <w:t>Câu 29:</w:t>
      </w:r>
      <w:r w:rsidRPr="00A569A1">
        <w:rPr>
          <w:rFonts w:ascii="Times New Roman" w:eastAsia="Calibri" w:hAnsi="Times New Roman"/>
          <w:szCs w:val="28"/>
          <w:lang w:eastAsia="en-US"/>
        </w:rPr>
        <w:t xml:space="preserve"> Địa hình chiếm  phần lớn diện tích  của Lào là:</w:t>
      </w:r>
    </w:p>
    <w:p w:rsidR="009463C4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A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Núi và cao nguyên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      B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Núi và đồng bằng.</w:t>
      </w:r>
    </w:p>
    <w:p w:rsidR="00A77257" w:rsidRPr="00A569A1" w:rsidRDefault="009463C4" w:rsidP="00852F80">
      <w:pPr>
        <w:suppressAutoHyphens w:val="0"/>
        <w:spacing w:after="200"/>
        <w:ind w:left="142"/>
        <w:rPr>
          <w:rFonts w:ascii="Times New Roman" w:eastAsia="Calibri" w:hAnsi="Times New Roman"/>
          <w:szCs w:val="28"/>
          <w:lang w:eastAsia="en-US"/>
        </w:rPr>
      </w:pPr>
      <w:r w:rsidRPr="00A569A1">
        <w:rPr>
          <w:rFonts w:ascii="Times New Roman" w:eastAsia="Calibri" w:hAnsi="Times New Roman"/>
          <w:szCs w:val="28"/>
          <w:lang w:eastAsia="en-US"/>
        </w:rPr>
        <w:t>C.</w:t>
      </w:r>
      <w:r w:rsidR="005C71D1" w:rsidRPr="00A569A1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A569A1">
        <w:rPr>
          <w:rFonts w:ascii="Times New Roman" w:eastAsia="Calibri" w:hAnsi="Times New Roman"/>
          <w:szCs w:val="28"/>
          <w:lang w:eastAsia="en-US"/>
        </w:rPr>
        <w:t>Đồng bằng và núi thấp</w:t>
      </w:r>
      <w:r w:rsidR="00A77257" w:rsidRPr="00A569A1">
        <w:rPr>
          <w:rFonts w:ascii="Times New Roman" w:eastAsia="Calibri" w:hAnsi="Times New Roman"/>
          <w:szCs w:val="28"/>
          <w:lang w:eastAsia="en-US"/>
        </w:rPr>
        <w:t>.               D. Đồng bằng và cao nguyên.</w:t>
      </w:r>
    </w:p>
    <w:p w:rsidR="008A4F55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</w:t>
      </w:r>
      <w:r w:rsidR="00AB00D2" w:rsidRPr="00A569A1">
        <w:rPr>
          <w:rFonts w:ascii="Times New Roman" w:hAnsi="Times New Roman"/>
          <w:b/>
          <w:bCs/>
          <w:szCs w:val="28"/>
          <w:lang w:eastAsia="en-US"/>
        </w:rPr>
        <w:t>0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nằm giữa các vĩ tuyến :</w:t>
      </w:r>
    </w:p>
    <w:p w:rsidR="008A4F55" w:rsidRPr="00A569A1" w:rsidRDefault="008A4F55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B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 xml:space="preserve">B.                                  </w:t>
      </w:r>
    </w:p>
    <w:p w:rsidR="00AB00D2" w:rsidRPr="00A569A1" w:rsidRDefault="008A4F5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4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N - 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2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                                   D.  8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30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 - 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0</w:t>
      </w:r>
      <w:r w:rsidRPr="00A569A1">
        <w:rPr>
          <w:rFonts w:ascii="Times New Roman" w:hAnsi="Times New Roman"/>
          <w:szCs w:val="28"/>
          <w:lang w:eastAsia="en-US"/>
        </w:rPr>
        <w:t>23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>’</w:t>
      </w:r>
      <w:r w:rsidRPr="00A569A1">
        <w:rPr>
          <w:rFonts w:ascii="Times New Roman" w:hAnsi="Times New Roman"/>
          <w:szCs w:val="28"/>
          <w:lang w:eastAsia="en-US"/>
        </w:rPr>
        <w:t>B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1:</w:t>
      </w:r>
      <w:r w:rsidRPr="00A569A1">
        <w:rPr>
          <w:rFonts w:ascii="Times New Roman" w:hAnsi="Times New Roman"/>
          <w:szCs w:val="28"/>
          <w:lang w:eastAsia="en-US"/>
        </w:rPr>
        <w:t xml:space="preserve"> Phần đất liền nước ta chạy theo hướng Bắc -Nam Có chiều dài bao nhiêu?</w:t>
      </w:r>
      <w:r w:rsidRPr="00A569A1">
        <w:rPr>
          <w:rFonts w:ascii="Times New Roman" w:hAnsi="Times New Roman"/>
          <w:szCs w:val="28"/>
          <w:lang w:eastAsia="en-US"/>
        </w:rPr>
        <w:tab/>
      </w:r>
    </w:p>
    <w:p w:rsidR="00AB00D2" w:rsidRPr="00A569A1" w:rsidRDefault="005E0FA0" w:rsidP="00852F80">
      <w:pPr>
        <w:suppressAutoHyphens w:val="0"/>
        <w:spacing w:before="240"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AB00D2" w:rsidRPr="00A569A1">
        <w:rPr>
          <w:rFonts w:ascii="Times New Roman" w:hAnsi="Times New Roman"/>
          <w:szCs w:val="28"/>
          <w:lang w:eastAsia="en-US"/>
        </w:rPr>
        <w:t>1560 km</w:t>
      </w:r>
      <w:r w:rsidRPr="00A569A1">
        <w:rPr>
          <w:rFonts w:ascii="Times New Roman" w:hAnsi="Times New Roman"/>
          <w:szCs w:val="28"/>
          <w:lang w:eastAsia="en-US"/>
        </w:rPr>
        <w:t>.</w:t>
      </w:r>
      <w:r w:rsidR="00AB00D2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B. 1650 km</w:t>
      </w:r>
      <w:r w:rsidRPr="00A569A1">
        <w:rPr>
          <w:rFonts w:ascii="Times New Roman" w:hAnsi="Times New Roman"/>
          <w:szCs w:val="28"/>
          <w:lang w:eastAsia="en-US"/>
        </w:rPr>
        <w:t>.</w:t>
      </w:r>
    </w:p>
    <w:p w:rsidR="00AB00D2" w:rsidRPr="00A569A1" w:rsidRDefault="00AB00D2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 . 16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D. 1500 km</w:t>
      </w:r>
      <w:r w:rsidR="005E0FA0" w:rsidRPr="00A569A1">
        <w:rPr>
          <w:rFonts w:ascii="Times New Roman" w:hAnsi="Times New Roman"/>
          <w:szCs w:val="28"/>
          <w:lang w:eastAsia="en-US"/>
        </w:rPr>
        <w:t>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2:</w:t>
      </w:r>
      <w:r w:rsidRPr="00A569A1">
        <w:rPr>
          <w:rFonts w:ascii="Times New Roman" w:hAnsi="Times New Roman"/>
          <w:szCs w:val="28"/>
          <w:lang w:eastAsia="en-US"/>
        </w:rPr>
        <w:t xml:space="preserve"> Bờ biển nước ta kéo dài khoảng 3260 km từ ?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Móng Cái đến Vũng Tàu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B. Vũng Tàu đến Mũi Cà Mau.</w:t>
      </w:r>
    </w:p>
    <w:p w:rsidR="00D561EE" w:rsidRPr="00A569A1" w:rsidRDefault="00D561EE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ũi Cà Mau đến Hà Tiên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          D. Móng Cái đến Hà Tiên.</w:t>
      </w:r>
    </w:p>
    <w:p w:rsidR="00045DFD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3:</w:t>
      </w:r>
      <w:r w:rsidRPr="00A569A1">
        <w:rPr>
          <w:rFonts w:ascii="Times New Roman" w:hAnsi="Times New Roman"/>
          <w:szCs w:val="28"/>
          <w:lang w:eastAsia="en-US"/>
        </w:rPr>
        <w:t xml:space="preserve"> Thiên nhiên thường gây nhiều thiệt hại cho đời sống và sản xuất ở nước ta là ?</w:t>
      </w:r>
    </w:p>
    <w:p w:rsidR="00912EA2" w:rsidRPr="00A569A1" w:rsidRDefault="00045DFD" w:rsidP="00852F80">
      <w:pPr>
        <w:suppressAutoHyphens w:val="0"/>
        <w:spacing w:after="200" w:line="276" w:lineRule="auto"/>
        <w:ind w:left="142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Cháy rừ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B. Động đất. 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C. Hạn há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D. Bão lụt.</w:t>
      </w:r>
    </w:p>
    <w:p w:rsidR="00BA56D2" w:rsidRPr="00A569A1" w:rsidRDefault="00BA56D2" w:rsidP="00852F8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b/>
          <w:bCs/>
          <w:sz w:val="24"/>
        </w:rPr>
        <w:t xml:space="preserve">  </w:t>
      </w:r>
      <w:r w:rsidRPr="00A569A1">
        <w:rPr>
          <w:rFonts w:ascii="Times New Roman" w:hAnsi="Times New Roman"/>
          <w:b/>
          <w:bCs/>
          <w:szCs w:val="28"/>
        </w:rPr>
        <w:t>Câu 34:</w:t>
      </w:r>
      <w:r w:rsidRPr="00A569A1">
        <w:rPr>
          <w:rFonts w:ascii="Times New Roman" w:hAnsi="Times New Roman"/>
          <w:szCs w:val="28"/>
        </w:rPr>
        <w:t> Các nước Đông Nam Á có phần biển chung với Việt Nam là: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A. Trung Quôc, Phi-lip-pin, Lào, Cam-pu-chia, Ma-lai-xi-a, Bru-nây, In-đô-nê-xi-a, Thái Lan.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B. Bru-nây, In-đô-nê-xi-a, Xin-ga-po, Ma-lai-xi-a, Thái Lan, Mi-an-ma, Cam-pu-chia, Trung Quốc.</w:t>
      </w:r>
    </w:p>
    <w:p w:rsidR="00BA56D2" w:rsidRPr="00A569A1" w:rsidRDefault="00BA56D2" w:rsidP="00852F80">
      <w:pPr>
        <w:shd w:val="clear" w:color="auto" w:fill="FFFFFF"/>
        <w:suppressAutoHyphens w:val="0"/>
        <w:outlineLvl w:val="5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lastRenderedPageBreak/>
        <w:t>C. Campuchia, Thái Lan, Ma-lai-xi-a, Xi-ga-po, In-đô-nê-xi-a, Bru-nây, Phi-lip-pi</w:t>
      </w:r>
      <w:r w:rsidR="0019691F" w:rsidRPr="00A569A1">
        <w:rPr>
          <w:rFonts w:ascii="Times New Roman" w:hAnsi="Times New Roman"/>
          <w:szCs w:val="28"/>
        </w:rPr>
        <w:t>n,</w:t>
      </w:r>
      <w:r w:rsidRPr="00A569A1">
        <w:rPr>
          <w:rFonts w:ascii="Times New Roman" w:hAnsi="Times New Roman"/>
          <w:szCs w:val="28"/>
        </w:rPr>
        <w:t xml:space="preserve"> Trung Quốc</w:t>
      </w:r>
    </w:p>
    <w:p w:rsidR="00BA56D2" w:rsidRPr="00A569A1" w:rsidRDefault="00BA56D2" w:rsidP="00852F80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szCs w:val="28"/>
        </w:rPr>
      </w:pPr>
      <w:r w:rsidRPr="00A569A1">
        <w:rPr>
          <w:rFonts w:ascii="Times New Roman" w:hAnsi="Times New Roman"/>
          <w:szCs w:val="28"/>
        </w:rPr>
        <w:t>D. Mi-an-ma, Cam-pu-chia, Ma-lai-xi-a, Bru-nây, In-đô-nê-xi-a, Thái Lan</w:t>
      </w:r>
      <w:r w:rsidR="00F964F8" w:rsidRPr="00A569A1">
        <w:rPr>
          <w:rFonts w:ascii="Times New Roman" w:hAnsi="Times New Roman"/>
          <w:szCs w:val="28"/>
        </w:rPr>
        <w:t>.</w:t>
      </w:r>
    </w:p>
    <w:p w:rsidR="00036721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5:</w:t>
      </w:r>
      <w:r w:rsidRPr="00A569A1">
        <w:rPr>
          <w:rFonts w:ascii="Times New Roman" w:hAnsi="Times New Roman"/>
          <w:szCs w:val="28"/>
          <w:lang w:eastAsia="en-US"/>
        </w:rPr>
        <w:t xml:space="preserve"> Biển Đông thông với những đại dương nào?</w:t>
      </w:r>
    </w:p>
    <w:p w:rsidR="0085032A" w:rsidRPr="00A569A1" w:rsidRDefault="0085032A" w:rsidP="00852F80">
      <w:pPr>
        <w:spacing w:before="24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A. Thái Bình Dương, Đại Tây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B. Đại Tây Dương, Ấn Độ Dương.</w:t>
      </w:r>
    </w:p>
    <w:p w:rsidR="0085032A" w:rsidRPr="00A569A1" w:rsidRDefault="0085032A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 C. Ấn Độ Dương, Thái Bình Dương.</w:t>
      </w:r>
      <w:r w:rsidRPr="00A569A1">
        <w:rPr>
          <w:rFonts w:ascii="Times New Roman" w:hAnsi="Times New Roman"/>
          <w:szCs w:val="28"/>
          <w:lang w:eastAsia="en-US"/>
        </w:rPr>
        <w:tab/>
        <w:t xml:space="preserve">      </w:t>
      </w:r>
      <w:r w:rsidR="000D3E65" w:rsidRPr="00A569A1">
        <w:rPr>
          <w:rFonts w:ascii="Times New Roman" w:hAnsi="Times New Roman"/>
          <w:szCs w:val="28"/>
          <w:lang w:eastAsia="en-US"/>
        </w:rPr>
        <w:t xml:space="preserve">     </w:t>
      </w:r>
      <w:r w:rsidRPr="00A569A1">
        <w:rPr>
          <w:rFonts w:ascii="Times New Roman" w:hAnsi="Times New Roman"/>
          <w:szCs w:val="28"/>
          <w:lang w:eastAsia="en-US"/>
        </w:rPr>
        <w:t>D. Thái Bình Dương. Bắc Băng Dương.</w:t>
      </w:r>
    </w:p>
    <w:p w:rsidR="00036721" w:rsidRPr="00A569A1" w:rsidRDefault="00036721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6:</w:t>
      </w:r>
      <w:r w:rsidRPr="00A569A1">
        <w:rPr>
          <w:rFonts w:ascii="Times New Roman" w:hAnsi="Times New Roman"/>
          <w:szCs w:val="28"/>
          <w:lang w:eastAsia="en-US"/>
        </w:rPr>
        <w:t xml:space="preserve"> Đặc điểm nào </w:t>
      </w:r>
      <w:r w:rsidRPr="00A569A1">
        <w:rPr>
          <w:rFonts w:ascii="Times New Roman" w:hAnsi="Times New Roman"/>
          <w:b/>
          <w:bCs/>
          <w:szCs w:val="28"/>
          <w:u w:val="single"/>
          <w:lang w:eastAsia="en-US"/>
        </w:rPr>
        <w:t>không</w:t>
      </w:r>
      <w:r w:rsidRPr="00A569A1">
        <w:rPr>
          <w:rFonts w:ascii="Times New Roman" w:hAnsi="Times New Roman"/>
          <w:szCs w:val="28"/>
          <w:lang w:eastAsia="en-US"/>
        </w:rPr>
        <w:t xml:space="preserve"> là đặc điểm khí hậu của biển Đông ?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Nóng quanh năm.</w:t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B.</w:t>
      </w:r>
      <w:r w:rsidR="00974F16" w:rsidRPr="00A569A1">
        <w:rPr>
          <w:rFonts w:ascii="Times New Roman" w:hAnsi="Times New Roman"/>
          <w:szCs w:val="28"/>
          <w:lang w:eastAsia="en-US"/>
        </w:rPr>
        <w:t xml:space="preserve"> L</w:t>
      </w:r>
      <w:r w:rsidRPr="00A569A1">
        <w:rPr>
          <w:rFonts w:ascii="Times New Roman" w:hAnsi="Times New Roman"/>
          <w:szCs w:val="28"/>
          <w:lang w:eastAsia="en-US"/>
        </w:rPr>
        <w:t>ượng mưa lớn hơn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</w:p>
    <w:p w:rsidR="00036721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36721" w:rsidRPr="00A569A1">
        <w:rPr>
          <w:rFonts w:ascii="Times New Roman" w:hAnsi="Times New Roman"/>
          <w:szCs w:val="28"/>
          <w:lang w:eastAsia="en-US"/>
        </w:rPr>
        <w:t>. Có hai mùa gió: Đông Bắc và Tây Nam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3E65" w:rsidRPr="00A569A1" w:rsidRDefault="000D3E65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D</w:t>
      </w:r>
      <w:r w:rsidR="00036721" w:rsidRPr="00A569A1">
        <w:rPr>
          <w:rFonts w:ascii="Times New Roman" w:hAnsi="Times New Roman"/>
          <w:szCs w:val="28"/>
          <w:lang w:eastAsia="en-US"/>
        </w:rPr>
        <w:t>. Biên độ nhiệt nhỏ, mưa ít hơn trong đất liền</w:t>
      </w:r>
      <w:r w:rsidR="00974F16" w:rsidRPr="00A569A1">
        <w:rPr>
          <w:rFonts w:ascii="Times New Roman" w:hAnsi="Times New Roman"/>
          <w:szCs w:val="28"/>
          <w:lang w:eastAsia="en-US"/>
        </w:rPr>
        <w:t>.</w:t>
      </w:r>
      <w:r w:rsidR="00036721" w:rsidRPr="00A569A1">
        <w:rPr>
          <w:rFonts w:ascii="Times New Roman" w:hAnsi="Times New Roman"/>
          <w:szCs w:val="28"/>
          <w:lang w:eastAsia="en-US"/>
        </w:rPr>
        <w:tab/>
      </w:r>
      <w:r w:rsidR="00036721" w:rsidRPr="00A569A1">
        <w:rPr>
          <w:rFonts w:ascii="Times New Roman" w:hAnsi="Times New Roman"/>
          <w:szCs w:val="28"/>
          <w:lang w:eastAsia="en-US"/>
        </w:rPr>
        <w:tab/>
      </w:r>
    </w:p>
    <w:p w:rsidR="000D235D" w:rsidRPr="00A569A1" w:rsidRDefault="000D235D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C05FAF" w:rsidRPr="00A569A1">
        <w:rPr>
          <w:rFonts w:ascii="Times New Roman" w:hAnsi="Times New Roman"/>
          <w:b/>
          <w:bCs/>
          <w:szCs w:val="28"/>
          <w:lang w:eastAsia="en-US"/>
        </w:rPr>
        <w:t>37</w:t>
      </w:r>
      <w:r w:rsidRPr="00A569A1">
        <w:rPr>
          <w:rFonts w:ascii="Times New Roman" w:hAnsi="Times New Roman"/>
          <w:b/>
          <w:bCs/>
          <w:szCs w:val="28"/>
          <w:lang w:eastAsia="en-US"/>
        </w:rPr>
        <w:t>:</w:t>
      </w:r>
      <w:r w:rsidRPr="00A569A1">
        <w:rPr>
          <w:rFonts w:ascii="Times New Roman" w:hAnsi="Times New Roman"/>
          <w:szCs w:val="28"/>
          <w:lang w:eastAsia="en-US"/>
        </w:rPr>
        <w:t xml:space="preserve"> Quần đảo xa nhất nước ta:</w:t>
      </w:r>
    </w:p>
    <w:p w:rsidR="000D235D" w:rsidRPr="00A569A1" w:rsidRDefault="0088560C" w:rsidP="00852F80">
      <w:pPr>
        <w:suppressAutoHyphens w:val="0"/>
        <w:spacing w:before="240" w:after="200" w:line="276" w:lineRule="auto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Hoà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B. Trường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a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0D235D" w:rsidRPr="00A569A1" w:rsidRDefault="0088560C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. Lý </w:t>
      </w:r>
      <w:r w:rsidR="00C05FAF" w:rsidRPr="00A569A1">
        <w:rPr>
          <w:rFonts w:ascii="Times New Roman" w:hAnsi="Times New Roman"/>
          <w:szCs w:val="28"/>
          <w:lang w:eastAsia="en-US"/>
        </w:rPr>
        <w:t>S</w:t>
      </w:r>
      <w:r w:rsidR="000D235D" w:rsidRPr="00A569A1">
        <w:rPr>
          <w:rFonts w:ascii="Times New Roman" w:hAnsi="Times New Roman"/>
          <w:szCs w:val="28"/>
          <w:lang w:eastAsia="en-US"/>
        </w:rPr>
        <w:t>ơn</w:t>
      </w:r>
      <w:r w:rsidR="003A6D5C" w:rsidRPr="00A569A1">
        <w:rPr>
          <w:rFonts w:ascii="Times New Roman" w:hAnsi="Times New Roman"/>
          <w:szCs w:val="28"/>
          <w:lang w:eastAsia="en-US"/>
        </w:rPr>
        <w:t>.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                                                    D.</w:t>
      </w:r>
      <w:r w:rsidR="00C05FAF" w:rsidRPr="00A569A1">
        <w:rPr>
          <w:rFonts w:ascii="Times New Roman" w:hAnsi="Times New Roman"/>
          <w:szCs w:val="28"/>
          <w:lang w:eastAsia="en-US"/>
        </w:rPr>
        <w:t xml:space="preserve"> 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 Bạch </w:t>
      </w:r>
      <w:r w:rsidR="00C05FAF" w:rsidRPr="00A569A1">
        <w:rPr>
          <w:rFonts w:ascii="Times New Roman" w:hAnsi="Times New Roman"/>
          <w:szCs w:val="28"/>
          <w:lang w:eastAsia="en-US"/>
        </w:rPr>
        <w:t>L</w:t>
      </w:r>
      <w:r w:rsidR="000D235D" w:rsidRPr="00A569A1">
        <w:rPr>
          <w:rFonts w:ascii="Times New Roman" w:hAnsi="Times New Roman"/>
          <w:szCs w:val="28"/>
          <w:lang w:eastAsia="en-US"/>
        </w:rPr>
        <w:t xml:space="preserve">ong </w:t>
      </w:r>
      <w:r w:rsidR="00C05FAF" w:rsidRPr="00A569A1">
        <w:rPr>
          <w:rFonts w:ascii="Times New Roman" w:hAnsi="Times New Roman"/>
          <w:szCs w:val="28"/>
          <w:lang w:eastAsia="en-US"/>
        </w:rPr>
        <w:t>V</w:t>
      </w:r>
      <w:r w:rsidR="000D235D" w:rsidRPr="00A569A1">
        <w:rPr>
          <w:rFonts w:ascii="Times New Roman" w:hAnsi="Times New Roman"/>
          <w:szCs w:val="28"/>
          <w:lang w:eastAsia="en-US"/>
        </w:rPr>
        <w:t>ĩ</w:t>
      </w:r>
      <w:r w:rsidR="00C05FAF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i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8:</w:t>
      </w:r>
      <w:r w:rsidRPr="00A569A1">
        <w:rPr>
          <w:rFonts w:ascii="Times New Roman" w:hAnsi="Times New Roman"/>
          <w:szCs w:val="28"/>
          <w:lang w:eastAsia="en-US"/>
        </w:rPr>
        <w:t xml:space="preserve">  </w:t>
      </w:r>
      <w:r w:rsidRPr="00A569A1">
        <w:rPr>
          <w:rFonts w:ascii="Times New Roman" w:hAnsi="Times New Roman"/>
          <w:iCs/>
          <w:szCs w:val="28"/>
          <w:lang w:eastAsia="en-US"/>
        </w:rPr>
        <w:t>Theo kết quả khảo sát, thăm dò của ngành địa chất Việt Nam, nước ta có khoảng bao nhiêu điểm quặng và tụ khoáng?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3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4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3A6D5C" w:rsidRPr="00A569A1" w:rsidRDefault="003A6D5C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5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6000</w:t>
      </w:r>
      <w:r w:rsidR="0000270C" w:rsidRPr="00A569A1">
        <w:rPr>
          <w:rFonts w:ascii="Times New Roman" w:hAnsi="Times New Roman"/>
          <w:szCs w:val="28"/>
          <w:lang w:eastAsia="en-US"/>
        </w:rPr>
        <w:t>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Câu 39:</w:t>
      </w:r>
      <w:r w:rsidRPr="00A569A1">
        <w:rPr>
          <w:rFonts w:ascii="Times New Roman" w:hAnsi="Times New Roman"/>
          <w:szCs w:val="28"/>
          <w:lang w:eastAsia="en-US"/>
        </w:rPr>
        <w:t xml:space="preserve">  Mỏ vàng lớn nhất ở nước ta là</w:t>
      </w:r>
      <w:r w:rsidR="00D73013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 xml:space="preserve">A. Thạch Khê (Hà </w:t>
      </w:r>
      <w:r w:rsidR="0088560C" w:rsidRPr="00A569A1">
        <w:rPr>
          <w:rFonts w:ascii="Times New Roman" w:hAnsi="Times New Roman"/>
          <w:szCs w:val="28"/>
          <w:lang w:eastAsia="en-US"/>
        </w:rPr>
        <w:t>T</w:t>
      </w:r>
      <w:r w:rsidRPr="00A569A1">
        <w:rPr>
          <w:rFonts w:ascii="Times New Roman" w:hAnsi="Times New Roman"/>
          <w:szCs w:val="28"/>
          <w:lang w:eastAsia="en-US"/>
        </w:rPr>
        <w:t>ĩ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Bồng Miêu (Quảng Nam).</w:t>
      </w:r>
    </w:p>
    <w:p w:rsidR="0000270C" w:rsidRPr="00A569A1" w:rsidRDefault="0000270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Mai Sơn (Hòa Bình)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Quỳ Châu (Nghệ An).</w:t>
      </w:r>
    </w:p>
    <w:p w:rsidR="00D73013" w:rsidRPr="00A569A1" w:rsidRDefault="00D73013" w:rsidP="00852F80">
      <w:pPr>
        <w:suppressAutoHyphens w:val="0"/>
        <w:spacing w:after="20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 xml:space="preserve">Câu </w:t>
      </w:r>
      <w:r w:rsidR="00A27F27" w:rsidRPr="00A569A1">
        <w:rPr>
          <w:rFonts w:ascii="Times New Roman" w:hAnsi="Times New Roman"/>
          <w:b/>
          <w:bCs/>
          <w:szCs w:val="28"/>
          <w:lang w:eastAsia="en-US"/>
        </w:rPr>
        <w:t>40:</w:t>
      </w:r>
      <w:r w:rsidRPr="00A569A1">
        <w:rPr>
          <w:rFonts w:ascii="Times New Roman" w:hAnsi="Times New Roman"/>
          <w:szCs w:val="28"/>
          <w:lang w:eastAsia="en-US"/>
        </w:rPr>
        <w:t xml:space="preserve"> Phần lớn các khoáng sản của nước ta có trữ lượng</w:t>
      </w:r>
      <w:r w:rsidR="00A27F27" w:rsidRPr="00A569A1">
        <w:rPr>
          <w:rFonts w:ascii="Times New Roman" w:hAnsi="Times New Roman"/>
          <w:szCs w:val="28"/>
          <w:lang w:eastAsia="en-US"/>
        </w:rPr>
        <w:t xml:space="preserve"> ?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A. vừa và nhỏ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B. lớn và vừa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>C. rất lớn và lớn.</w:t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</w:r>
      <w:r w:rsidRPr="00A569A1">
        <w:rPr>
          <w:rFonts w:ascii="Times New Roman" w:hAnsi="Times New Roman"/>
          <w:szCs w:val="28"/>
          <w:lang w:eastAsia="en-US"/>
        </w:rPr>
        <w:tab/>
        <w:t>D. vừa và rất nhỏ.</w:t>
      </w:r>
    </w:p>
    <w:p w:rsidR="00D73013" w:rsidRPr="00A569A1" w:rsidRDefault="00D73013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00270C" w:rsidRPr="00A569A1" w:rsidRDefault="005974B3" w:rsidP="00852F80">
      <w:pPr>
        <w:suppressAutoHyphens w:val="0"/>
        <w:spacing w:after="200"/>
        <w:rPr>
          <w:rFonts w:ascii="Times New Roman" w:hAnsi="Times New Roman"/>
          <w:b/>
          <w:bCs/>
          <w:szCs w:val="28"/>
          <w:lang w:eastAsia="en-US"/>
        </w:rPr>
      </w:pPr>
      <w:r w:rsidRPr="00A569A1">
        <w:rPr>
          <w:rFonts w:ascii="Times New Roman" w:hAnsi="Times New Roman"/>
          <w:b/>
          <w:bCs/>
          <w:szCs w:val="28"/>
          <w:lang w:eastAsia="en-US"/>
        </w:rPr>
        <w:t>……………………………………………..HẾT…………………………………………….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sz w:val="32"/>
          <w:szCs w:val="32"/>
        </w:rPr>
      </w:pPr>
      <w:r w:rsidRPr="00A569A1">
        <w:rPr>
          <w:rFonts w:ascii="Times New Roman" w:hAnsi="Times New Roman"/>
          <w:b/>
          <w:bCs/>
          <w:sz w:val="32"/>
          <w:szCs w:val="32"/>
        </w:rPr>
        <w:t xml:space="preserve">V. BẢNG ĐÁP ÁN </w:t>
      </w:r>
    </w:p>
    <w:p w:rsidR="00AE5E12" w:rsidRPr="00A569A1" w:rsidRDefault="00AE5E12" w:rsidP="00852F80">
      <w:pPr>
        <w:spacing w:before="120" w:after="120"/>
        <w:ind w:left="432" w:right="288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Mỗi câu trả lời đúng đạt 0,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2"/>
        <w:gridCol w:w="992"/>
        <w:gridCol w:w="992"/>
      </w:tblGrid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.</w:t>
            </w:r>
            <w:r w:rsidR="0058187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5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6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7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8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9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0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lastRenderedPageBreak/>
              <w:t>11.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2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4</w:t>
            </w:r>
            <w:r w:rsidR="00D51746" w:rsidRPr="00A569A1">
              <w:rPr>
                <w:rFonts w:ascii="Times New Roman" w:hAnsi="Times New Roman"/>
                <w:b/>
                <w:bCs/>
                <w:szCs w:val="28"/>
              </w:rPr>
              <w:t>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5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6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7.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8.</w:t>
            </w:r>
            <w:r w:rsidR="007844CE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19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0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1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2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3.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4.</w:t>
            </w:r>
            <w:r w:rsidR="00770E04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5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6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7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8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29.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0.A</w:t>
            </w:r>
          </w:p>
        </w:tc>
      </w:tr>
      <w:tr w:rsidR="00AE5E12" w:rsidRPr="00A569A1" w:rsidTr="000B6B9B"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1</w:t>
            </w:r>
            <w:r w:rsidR="0020394F" w:rsidRPr="00A569A1">
              <w:rPr>
                <w:rFonts w:ascii="Times New Roman" w:hAnsi="Times New Roman"/>
                <w:b/>
                <w:bCs/>
                <w:szCs w:val="28"/>
              </w:rPr>
              <w:t>.</w:t>
            </w:r>
            <w:r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2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3.D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4.</w:t>
            </w:r>
            <w:r w:rsidR="0050138D" w:rsidRPr="00A569A1">
              <w:rPr>
                <w:rFonts w:ascii="Times New Roman" w:hAnsi="Times New Roman"/>
                <w:b/>
                <w:bCs/>
                <w:szCs w:val="28"/>
              </w:rPr>
              <w:t>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5.C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6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1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7.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8.C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39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AE5E12" w:rsidRPr="00A569A1" w:rsidRDefault="00AE5E1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40.</w:t>
            </w:r>
            <w:r w:rsidR="00B72D0C" w:rsidRPr="00A569A1">
              <w:rPr>
                <w:rFonts w:ascii="Times New Roman" w:hAnsi="Times New Roman"/>
                <w:b/>
                <w:bCs/>
                <w:szCs w:val="28"/>
              </w:rPr>
              <w:t>A</w:t>
            </w:r>
          </w:p>
        </w:tc>
      </w:tr>
    </w:tbl>
    <w:p w:rsidR="00AE5E12" w:rsidRPr="00A569A1" w:rsidRDefault="00AE5E12" w:rsidP="00852F80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85"/>
      </w:tblGrid>
      <w:tr w:rsidR="00137602" w:rsidRPr="00A569A1" w:rsidTr="000B6B9B">
        <w:tc>
          <w:tcPr>
            <w:tcW w:w="4928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GV ra đề:</w:t>
            </w: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137602" w:rsidRPr="00A569A1" w:rsidRDefault="00137602" w:rsidP="00852F80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Duyệt của Tổ CM:</w:t>
            </w:r>
          </w:p>
        </w:tc>
      </w:tr>
    </w:tbl>
    <w:p w:rsidR="005974B3" w:rsidRPr="00A569A1" w:rsidRDefault="005974B3" w:rsidP="00852F80">
      <w:pPr>
        <w:suppressAutoHyphens w:val="0"/>
        <w:spacing w:before="240" w:after="200"/>
        <w:rPr>
          <w:rFonts w:ascii="Times New Roman" w:hAnsi="Times New Roman"/>
          <w:sz w:val="32"/>
          <w:szCs w:val="32"/>
          <w:u w:val="single"/>
          <w:lang w:eastAsia="en-US"/>
        </w:rPr>
      </w:pPr>
    </w:p>
    <w:p w:rsidR="003E14B6" w:rsidRPr="00A569A1" w:rsidRDefault="003E14B6" w:rsidP="00852F80">
      <w:pPr>
        <w:suppressAutoHyphens w:val="0"/>
        <w:spacing w:before="240" w:after="200"/>
        <w:rPr>
          <w:rFonts w:ascii="Times New Roman" w:hAnsi="Times New Roman"/>
          <w:szCs w:val="28"/>
          <w:lang w:eastAsia="en-US"/>
        </w:rPr>
      </w:pPr>
    </w:p>
    <w:p w:rsidR="00A569A1" w:rsidRPr="00A569A1" w:rsidRDefault="00375875" w:rsidP="00852F80">
      <w:pPr>
        <w:suppressAutoHyphens w:val="0"/>
        <w:spacing w:before="240" w:after="200"/>
        <w:ind w:left="142"/>
        <w:rPr>
          <w:rFonts w:ascii="Times New Roman" w:hAnsi="Times New Roman"/>
          <w:szCs w:val="28"/>
          <w:vertAlign w:val="superscript"/>
          <w:lang w:eastAsia="en-US"/>
        </w:rPr>
      </w:pP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                                  </w:t>
      </w:r>
      <w:r w:rsidRPr="00A569A1">
        <w:rPr>
          <w:rFonts w:ascii="Times New Roman" w:hAnsi="Times New Roman"/>
          <w:szCs w:val="28"/>
          <w:lang w:eastAsia="en-US"/>
        </w:rPr>
        <w:t xml:space="preserve">   </w:t>
      </w:r>
      <w:r w:rsidRPr="00A569A1">
        <w:rPr>
          <w:rFonts w:ascii="Times New Roman" w:hAnsi="Times New Roman"/>
          <w:szCs w:val="28"/>
          <w:vertAlign w:val="superscript"/>
          <w:lang w:eastAsia="en-US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569A1" w:rsidRPr="00A569A1" w:rsidTr="006C6A59"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Tuần 24 TCT: 29</w:t>
            </w:r>
          </w:p>
        </w:tc>
        <w:tc>
          <w:tcPr>
            <w:tcW w:w="5076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soạn:  5/3/2022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Ngày kiểm tra: 7/3/2022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Cs w:val="28"/>
        </w:rPr>
      </w:pPr>
      <w:r w:rsidRPr="00A569A1">
        <w:rPr>
          <w:rFonts w:ascii="Times New Roman" w:hAnsi="Times New Roman"/>
          <w:b/>
          <w:szCs w:val="28"/>
        </w:rPr>
        <w:t>ĐỀ KIỂM TRA GIỮA KÌ II MÔN ĐỊA LÍ 8</w:t>
      </w:r>
    </w:p>
    <w:p w:rsidR="00A569A1" w:rsidRPr="00A569A1" w:rsidRDefault="00A569A1" w:rsidP="00A569A1">
      <w:pPr>
        <w:rPr>
          <w:rFonts w:ascii="Times New Roman" w:hAnsi="Times New Roman"/>
          <w:b/>
          <w:i/>
        </w:rPr>
      </w:pPr>
      <w:r w:rsidRPr="00A569A1">
        <w:rPr>
          <w:rFonts w:ascii="Times New Roman" w:hAnsi="Times New Roman"/>
          <w:b/>
          <w:i/>
        </w:rPr>
        <w:t xml:space="preserve">                                                                     </w:t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  <w:r w:rsidRPr="00A569A1">
        <w:rPr>
          <w:rFonts w:ascii="Times New Roman" w:hAnsi="Times New Roman"/>
          <w:b/>
          <w:i/>
        </w:rPr>
        <w:tab/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. MỤC TIÊU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Đánh giá kết quả học tập của học sinh giữa học kỳ II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kiến thức, kỹ năng cơ bản ở các chủ đề: châu Á, địa lí tự nhiên Việt Nam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Rèn luyện và củng cố kỹ năng xác định vị trí, giới hạn của Việt Nam trên bản đồ, lược đồ.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Kiểm tra ở cả 3 cấp độ nhận thức: Nhận biết, thông hiểu, vận dụng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</w:rPr>
      </w:pPr>
      <w:r w:rsidRPr="00A569A1">
        <w:rPr>
          <w:rFonts w:ascii="Times New Roman" w:hAnsi="Times New Roman"/>
          <w:b/>
        </w:rPr>
        <w:t>II. HÌNH THỨC KIỂM TRA:</w:t>
      </w:r>
    </w:p>
    <w:p w:rsidR="00A569A1" w:rsidRPr="00A569A1" w:rsidRDefault="00A569A1" w:rsidP="00A569A1">
      <w:pPr>
        <w:ind w:left="360"/>
        <w:rPr>
          <w:rFonts w:ascii="Times New Roman" w:hAnsi="Times New Roman"/>
        </w:rPr>
      </w:pPr>
      <w:r w:rsidRPr="00A569A1">
        <w:rPr>
          <w:rFonts w:ascii="Times New Roman" w:hAnsi="Times New Roman"/>
        </w:rPr>
        <w:t>Hình thức kiểm tra trắc nghiệm khách quan: 100%</w:t>
      </w:r>
    </w:p>
    <w:p w:rsidR="00A569A1" w:rsidRPr="00A569A1" w:rsidRDefault="00A569A1" w:rsidP="00A569A1">
      <w:pPr>
        <w:suppressAutoHyphens w:val="0"/>
        <w:ind w:left="360"/>
        <w:rPr>
          <w:rFonts w:ascii="Times New Roman" w:hAnsi="Times New Roman"/>
          <w:b/>
          <w:lang w:val="it-IT"/>
        </w:rPr>
      </w:pPr>
      <w:r w:rsidRPr="00A569A1">
        <w:rPr>
          <w:rFonts w:ascii="Times New Roman" w:hAnsi="Times New Roman"/>
          <w:b/>
          <w:lang w:val="it-IT"/>
        </w:rPr>
        <w:t>III. MA TRẬN ĐỀ KIỂM TRA: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Ở đề kiểm tra giữa học kỳ II, Địa lý 8 các chủ đề và nội dung kiểm tra với số tiết là: 09 tiết ( bằng 100%), phân phối cho các chủ đề và nội dung như sau: châu Á -với số  5 tiết ( %), địa lí tự nhiên Việt Nam với số tiết (  %)</w:t>
      </w:r>
    </w:p>
    <w:p w:rsidR="00A569A1" w:rsidRPr="00A569A1" w:rsidRDefault="00A569A1" w:rsidP="00A569A1">
      <w:pPr>
        <w:numPr>
          <w:ilvl w:val="1"/>
          <w:numId w:val="2"/>
        </w:numPr>
        <w:tabs>
          <w:tab w:val="clear" w:pos="1440"/>
        </w:tabs>
        <w:suppressAutoHyphens w:val="0"/>
        <w:ind w:left="720"/>
        <w:rPr>
          <w:rFonts w:ascii="Times New Roman" w:hAnsi="Times New Roman"/>
          <w:lang w:val="it-IT"/>
        </w:rPr>
      </w:pPr>
      <w:r w:rsidRPr="00A569A1">
        <w:rPr>
          <w:rFonts w:ascii="Times New Roman" w:hAnsi="Times New Roman"/>
          <w:lang w:val="it-IT"/>
        </w:rPr>
        <w:t>Trên cơ sở phân phối số tiết như trên, kết hợp với việc xây dựng chuẩn quan trọng ta xây dựng ma trận đề kiểm tra như sau: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  <w:lang w:val="it-IT"/>
        </w:rPr>
      </w:pPr>
    </w:p>
    <w:p w:rsidR="00A569A1" w:rsidRPr="00A569A1" w:rsidRDefault="00A569A1" w:rsidP="00A569A1">
      <w:pPr>
        <w:jc w:val="center"/>
        <w:rPr>
          <w:rFonts w:ascii="Times New Roman" w:hAnsi="Times New Roman"/>
          <w:b/>
          <w:sz w:val="26"/>
          <w:szCs w:val="26"/>
        </w:rPr>
      </w:pPr>
      <w:r w:rsidRPr="00A569A1">
        <w:rPr>
          <w:rFonts w:ascii="Times New Roman" w:hAnsi="Times New Roman"/>
          <w:b/>
          <w:sz w:val="26"/>
          <w:szCs w:val="26"/>
        </w:rPr>
        <w:t>KHUNG MA TRẬN</w:t>
      </w: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b/>
          <w:sz w:val="26"/>
          <w:szCs w:val="26"/>
        </w:rPr>
      </w:pPr>
    </w:p>
    <w:p w:rsidR="00A569A1" w:rsidRPr="00A569A1" w:rsidRDefault="00A569A1" w:rsidP="00A569A1">
      <w:pPr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26"/>
        <w:gridCol w:w="1701"/>
        <w:gridCol w:w="1418"/>
        <w:gridCol w:w="1134"/>
      </w:tblGrid>
      <w:tr w:rsidR="00A569A1" w:rsidRPr="00A569A1" w:rsidTr="006C6A59">
        <w:trPr>
          <w:trHeight w:val="324"/>
        </w:trPr>
        <w:tc>
          <w:tcPr>
            <w:tcW w:w="1560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Các chủ đề/nội dung</w:t>
            </w:r>
          </w:p>
        </w:tc>
        <w:tc>
          <w:tcPr>
            <w:tcW w:w="7371" w:type="dxa"/>
            <w:gridSpan w:val="4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Các mức độ tư duy</w:t>
            </w:r>
          </w:p>
        </w:tc>
        <w:tc>
          <w:tcPr>
            <w:tcW w:w="1134" w:type="dxa"/>
            <w:vMerge w:val="restart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ố câu, Tỉ lệ  ,điểm số</w:t>
            </w:r>
          </w:p>
        </w:tc>
      </w:tr>
      <w:tr w:rsidR="00A569A1" w:rsidRPr="00A569A1" w:rsidTr="006C6A59">
        <w:trPr>
          <w:trHeight w:val="303"/>
        </w:trPr>
        <w:tc>
          <w:tcPr>
            <w:tcW w:w="1560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Nhận biết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Thông hiểu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Vận dụng kĩ năng</w:t>
            </w:r>
          </w:p>
        </w:tc>
        <w:tc>
          <w:tcPr>
            <w:tcW w:w="1134" w:type="dxa"/>
            <w:vMerge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63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Mức độ thấp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Mức độ ca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ÔNG NAM Á- ĐẤT LIỀN VÀ HẢI ĐẢO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ông Nam Á là cầu nối giữa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Các sông ở phần hải đảo khu vực Đông Nam Á thường có đặc điểm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Sông nào sau đây không nằm trong hệ thống sông ngòi Đông Nam Á</w:t>
            </w:r>
          </w:p>
          <w:p w:rsidR="00A569A1" w:rsidRPr="00A569A1" w:rsidRDefault="00A569A1" w:rsidP="006C6A59">
            <w:pPr>
              <w:suppressAutoHyphens w:val="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Khí hậu Đông Nam Á không bị khô hạn như những vùng cùng vĩ độ ở Châu Phi 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và Tây Nam Á là nhờ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Phần đất liền của Đông Nam Á mang tên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hải đảo khu vực Đông Nam Á thường xảy ra hiện tượng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Tên đảo lớn nhất trong khu vực Đông Nam Á và lớn thứ ba trên thế giới là;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lastRenderedPageBreak/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Cs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i/>
                <w:sz w:val="26"/>
                <w:szCs w:val="26"/>
              </w:rPr>
              <w:t>1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DÂN CƯ, XÃ HỘI ĐÔNG NAM Á.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Khu vực Đông Nam Á hiện có bao nhiêu quốc gia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- Quốc gia nào sau đây không có tên gọi là vương quốc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 Mật độ dân số Đông Nam Á năm 2002 là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ốc gia có diện tích nhỏ nhất ở Đông Nam Á l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Hiện nay đa số các quốc gia trong khu vực Đông Nam Á theo chế độ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Điểm nào sau đây không đúng với các nước Đông Nam Á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rước Chiến tranh thế giới thứ hai, ba nước Cam-pu-chia, Lào và Việt Nam bị đế quốc nào xâm chiếm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>Ngôn ngữ được sử dụng phổ biến trong khu vực Đông Nam Á là: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KINH TẾ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- </w:t>
            </w: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Để đẩy mạnh quá trình công nghiệp hóa, hiện đại hóa nền kinh tế thì một số quốc gia Đông Nam Á  đang tiến hành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suppressAutoHyphens w:val="0"/>
              <w:ind w:left="142"/>
              <w:rPr>
                <w:rFonts w:ascii="Times New Roman" w:hAnsi="Times New Roman"/>
                <w:szCs w:val="28"/>
                <w:lang w:val="fr-FR" w:eastAsia="en-US"/>
              </w:rPr>
            </w:pPr>
            <w:r w:rsidRPr="00A569A1">
              <w:rPr>
                <w:rFonts w:ascii="Times New Roman" w:hAnsi="Times New Roman"/>
                <w:szCs w:val="28"/>
                <w:lang w:val="fr-FR" w:eastAsia="en-US"/>
              </w:rPr>
              <w:t>Dựa vào bảng sản lượng lúa năm 2000, cho thấy sản lượng lúa ở Đông Nam Á chiếm tỉ lệ % so với thế giới là 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HIỆP HỘI CÁC NƯỚC ĐÔNG NAM 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Việt Nam gia nhập hiệp hội các nước Đông Nam Á ( ASEAN ) năm: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Năm 1999, hiệp hội các nước Đông Nam Á ( ASEAN )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gồm có số thành viên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 Dự án phát triển hành lang Đông – Tây tại lưu vực sông Mê Công gồm: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-Tam giác tăng trưởng kinh tế Xi- giô-ri gồm 3 nước:</w:t>
            </w:r>
          </w:p>
          <w:p w:rsidR="00A569A1" w:rsidRPr="00A569A1" w:rsidRDefault="00A569A1" w:rsidP="006C6A59">
            <w:pPr>
              <w:suppressAutoHyphens w:val="0"/>
              <w:spacing w:after="200"/>
              <w:ind w:left="142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- Hiện nay, buôn bán với các nước trong hiệp hội các nước Đông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Nam Á </w:t>
            </w:r>
          </w:p>
          <w:p w:rsidR="00A569A1" w:rsidRPr="00A569A1" w:rsidRDefault="00A569A1" w:rsidP="006C6A5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( ASEAN ) chiếm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Mục tiêu chung của Hiệp hội các nước Đông Nam Á là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Dựa vào bảng số liệu dưới đây, hãy cho biết GDP/người của Xin-ga-po cao hơn GDP/người của Việt 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Nam mấy lần: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 xml:space="preserve">- 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>Biểu tượng của ASEAN là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:</w:t>
            </w:r>
            <w:r w:rsidRPr="00A569A1">
              <w:rPr>
                <w:rFonts w:ascii="Times New Roman" w:eastAsia="Calibri" w:hAnsi="Times New Roman"/>
                <w:szCs w:val="28"/>
                <w:lang w:val="vi-VN" w:eastAsia="en-US"/>
              </w:rPr>
              <w:t xml:space="preserve">  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ÌM HIỂU LÀO VÀ CAM-PU-CH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both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Địa hình chiếm  phần lớn diện tích  của Lào:</w:t>
            </w:r>
          </w:p>
          <w:p w:rsidR="00A569A1" w:rsidRPr="00A569A1" w:rsidRDefault="00A569A1" w:rsidP="006C6A5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>- Cam-pu- chia giáp với những nước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eastAsia="Calibri" w:hAnsi="Times New Roman"/>
                <w:szCs w:val="28"/>
                <w:lang w:eastAsia="en-US"/>
              </w:rPr>
              <w:t xml:space="preserve"> Hồ lớn nhất Cam-pu-chia có tên là: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Ị TRÍ, GIỚI HẠN, HÌNH DẠNG LÃNH THỔ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nằm giữa các vĩ tuyến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đất liền nước ta chạy theo hướng Bắc -Nam Có chiều dài bao nhiêu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Bờ biển nước ta kéo dài khoảng 3260 km từ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Thiên nhiên thường gây nhiều thiệt hại cho đời sống và sản xuất ở nước ta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VÙNG BIỂ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Biển Đông thông với những đại dương nào?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Quần đảo xa nhất nước t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szCs w:val="28"/>
              </w:rPr>
            </w:pPr>
            <w:r w:rsidRPr="00A569A1">
              <w:rPr>
                <w:rFonts w:ascii="Times New Roman" w:hAnsi="Times New Roman"/>
                <w:szCs w:val="28"/>
              </w:rPr>
              <w:t>-Các nước Đông Nam Á có phần biển chung với Việt Nam là :</w:t>
            </w: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szCs w:val="28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Đặc điểm nào </w:t>
            </w:r>
            <w:r w:rsidRPr="00A569A1">
              <w:rPr>
                <w:rFonts w:ascii="Times New Roman" w:hAnsi="Times New Roman"/>
                <w:b/>
                <w:bCs/>
                <w:szCs w:val="28"/>
                <w:u w:val="single"/>
                <w:lang w:eastAsia="en-US"/>
              </w:rPr>
              <w:t>không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là đặc điểm khí hậu 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lastRenderedPageBreak/>
              <w:t>của biển Đông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ĐẶC ĐIỂM TÀI NGUYÊN KHOÁNG SẢN VIỆT N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 xml:space="preserve"> Theo kết quả khảo sát, thăm dò của ngành địa chất Việt Nam, nước ta có khoảng bao nhiêu điểm quặng và tụ khoáng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iCs/>
                <w:szCs w:val="28"/>
                <w:lang w:eastAsia="en-US"/>
              </w:rPr>
              <w:t>-</w:t>
            </w:r>
            <w:r w:rsidRPr="00A569A1">
              <w:rPr>
                <w:rFonts w:ascii="Times New Roman" w:hAnsi="Times New Roman"/>
                <w:szCs w:val="28"/>
                <w:lang w:eastAsia="en-US"/>
              </w:rPr>
              <w:t xml:space="preserve"> Mỏ vàng lớn nhất ở nước ta là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szCs w:val="28"/>
                <w:lang w:eastAsia="en-US"/>
              </w:rPr>
            </w:pPr>
            <w:r w:rsidRPr="00A569A1">
              <w:rPr>
                <w:rFonts w:ascii="Times New Roman" w:hAnsi="Times New Roman"/>
                <w:szCs w:val="28"/>
                <w:lang w:eastAsia="en-US"/>
              </w:rPr>
              <w:t>- Phần lớn các khoáng sản của nước ta có trữ lượng ?</w:t>
            </w:r>
          </w:p>
          <w:p w:rsidR="00A569A1" w:rsidRPr="00A569A1" w:rsidRDefault="00A569A1" w:rsidP="006C6A59">
            <w:pPr>
              <w:suppressAutoHyphens w:val="0"/>
              <w:spacing w:after="200"/>
              <w:rPr>
                <w:rFonts w:ascii="Times New Roman" w:hAnsi="Times New Roman"/>
                <w:iCs/>
                <w:szCs w:val="28"/>
                <w:lang w:eastAsia="en-US"/>
              </w:rPr>
            </w:pPr>
          </w:p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Số câ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7,5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Cs/>
                <w:sz w:val="26"/>
                <w:szCs w:val="26"/>
              </w:rPr>
              <w:t>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69A1">
              <w:rPr>
                <w:rFonts w:ascii="Times New Roman" w:hAnsi="Times New Roman"/>
                <w:b/>
                <w:sz w:val="24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bCs/>
                <w:szCs w:val="28"/>
              </w:rPr>
              <w:t>0,5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ỉ lệ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5%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7,5%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A569A1" w:rsidRPr="00A569A1" w:rsidTr="006C6A59">
        <w:trPr>
          <w:trHeight w:val="324"/>
        </w:trPr>
        <w:tc>
          <w:tcPr>
            <w:tcW w:w="1560" w:type="dxa"/>
          </w:tcPr>
          <w:p w:rsidR="00A569A1" w:rsidRPr="00A569A1" w:rsidRDefault="00A569A1" w:rsidP="006C6A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A569A1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569A1" w:rsidRPr="00A569A1" w:rsidRDefault="00A569A1" w:rsidP="006C6A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9A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A569A1" w:rsidRPr="00A569A1" w:rsidRDefault="00A569A1" w:rsidP="00A569A1">
      <w:pPr>
        <w:rPr>
          <w:rFonts w:ascii="Times New Roman" w:hAnsi="Times New Roman"/>
          <w:bCs/>
          <w:sz w:val="26"/>
          <w:szCs w:val="26"/>
        </w:rPr>
      </w:pPr>
    </w:p>
    <w:p w:rsidR="005E69BA" w:rsidRPr="00A569A1" w:rsidRDefault="005E69BA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  <w:r w:rsidRPr="00A569A1">
        <w:rPr>
          <w:rFonts w:ascii="Times New Roman" w:hAnsi="Times New Roman"/>
          <w:szCs w:val="28"/>
          <w:lang w:eastAsia="en-US"/>
        </w:rPr>
        <w:t xml:space="preserve">                       </w:t>
      </w:r>
    </w:p>
    <w:p w:rsidR="00425EDA" w:rsidRPr="00A569A1" w:rsidRDefault="00425EDA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B33ECE" w:rsidRPr="00A569A1" w:rsidRDefault="00B33ECE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3A1C7C" w:rsidRPr="00A569A1" w:rsidRDefault="003A1C7C" w:rsidP="00852F80">
      <w:pPr>
        <w:suppressAutoHyphens w:val="0"/>
        <w:rPr>
          <w:rFonts w:ascii="Times New Roman" w:hAnsi="Times New Roman"/>
          <w:szCs w:val="28"/>
          <w:lang w:eastAsia="en-US"/>
        </w:rPr>
      </w:pPr>
      <w:r w:rsidRPr="00A569A1">
        <w:rPr>
          <w:rFonts w:ascii="Times New Roman" w:hAnsi="Times New Roman"/>
          <w:szCs w:val="28"/>
          <w:lang w:eastAsia="en-US"/>
        </w:rPr>
        <w:tab/>
      </w:r>
    </w:p>
    <w:p w:rsidR="006A2CF6" w:rsidRPr="00A569A1" w:rsidRDefault="006A2CF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960B51" w:rsidRPr="00A569A1" w:rsidRDefault="00960B5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FE40B1" w:rsidRPr="00A569A1" w:rsidRDefault="00FE40B1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4D1846" w:rsidRPr="00A569A1" w:rsidRDefault="004D1846" w:rsidP="00852F80">
      <w:pPr>
        <w:suppressAutoHyphens w:val="0"/>
        <w:rPr>
          <w:rFonts w:ascii="Times New Roman" w:hAnsi="Times New Roman"/>
          <w:szCs w:val="28"/>
          <w:lang w:eastAsia="en-US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p w:rsidR="006B7548" w:rsidRPr="00A569A1" w:rsidRDefault="006B7548" w:rsidP="00852F80">
      <w:pPr>
        <w:rPr>
          <w:rFonts w:ascii="Times New Roman" w:hAnsi="Times New Roman"/>
          <w:b/>
          <w:sz w:val="26"/>
          <w:szCs w:val="26"/>
          <w:u w:val="single"/>
        </w:rPr>
      </w:pPr>
    </w:p>
    <w:sectPr w:rsidR="006B7548" w:rsidRPr="00A569A1" w:rsidSect="00063683">
      <w:headerReference w:type="default" r:id="rId9"/>
      <w:footerReference w:type="default" r:id="rId10"/>
      <w:pgSz w:w="12240" w:h="15840"/>
      <w:pgMar w:top="576" w:right="474" w:bottom="576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4C" w:rsidRDefault="00752E4C">
      <w:r>
        <w:separator/>
      </w:r>
    </w:p>
  </w:endnote>
  <w:endnote w:type="continuationSeparator" w:id="0">
    <w:p w:rsidR="00752E4C" w:rsidRDefault="0075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83" w:rsidRPr="00063683" w:rsidRDefault="00063683" w:rsidP="00063683">
    <w:pPr>
      <w:tabs>
        <w:tab w:val="center" w:pos="4680"/>
        <w:tab w:val="right" w:pos="9360"/>
        <w:tab w:val="right" w:pos="10348"/>
      </w:tabs>
      <w:suppressAutoHyphens w:val="0"/>
      <w:rPr>
        <w:rFonts w:ascii="Times New Roman" w:eastAsia="Calibri" w:hAnsi="Times New Roman"/>
        <w:sz w:val="24"/>
        <w:lang w:eastAsia="en-US"/>
      </w:rPr>
    </w:pPr>
    <w:r w:rsidRPr="00063683">
      <w:rPr>
        <w:rFonts w:ascii="Times New Roman" w:eastAsia="Calibri" w:hAnsi="Times New Roman"/>
        <w:b/>
        <w:color w:val="00B0F0"/>
        <w:sz w:val="24"/>
        <w:lang w:val="nl-NL" w:eastAsia="en-US"/>
      </w:rPr>
      <w:t xml:space="preserve"/>
    </w:r>
    <w:r w:rsidRPr="00063683">
      <w:rPr>
        <w:rFonts w:ascii="Times New Roman" w:eastAsia="Calibri" w:hAnsi="Times New Roman"/>
        <w:b/>
        <w:color w:val="FF0000"/>
        <w:sz w:val="24"/>
        <w:lang w:val="nl-NL" w:eastAsia="en-US"/>
      </w:rPr>
      <w:t xml:space="preserve"/>
    </w:r>
    <w:r w:rsidRPr="00063683">
      <w:rPr>
        <w:rFonts w:ascii="Times New Roman" w:eastAsia="Calibri" w:hAnsi="Times New Roman"/>
        <w:sz w:val="24"/>
        <w:lang w:eastAsia="en-US"/>
      </w:rPr>
      <w:tab/>
      <w:t xml:space="preserve">                                                </w:t>
    </w:r>
    <w:r w:rsidRPr="00063683">
      <w:rPr>
        <w:rFonts w:ascii="Times New Roman" w:eastAsia="Calibri" w:hAnsi="Times New Roman"/>
        <w:b/>
        <w:color w:val="FF0000"/>
        <w:sz w:val="24"/>
        <w:lang w:eastAsia="en-US"/>
      </w:rPr>
      <w:t>Trang</w: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t xml:space="preserve"> </w: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fldChar w:fldCharType="begin"/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instrText xml:space="preserve"> PAGE   \* MERGEFORMAT </w:instrText>
    </w:r>
    <w:r w:rsidRPr="00063683">
      <w:rPr>
        <w:rFonts w:ascii="Times New Roman" w:eastAsia="Calibri" w:hAnsi="Times New Roman"/>
        <w:b/>
        <w:color w:val="0070C0"/>
        <w:sz w:val="24"/>
        <w:lang w:eastAsia="en-US"/>
      </w:rPr>
      <w:fldChar w:fldCharType="separate"/>
    </w:r>
    <w:r w:rsidR="00881F6B">
      <w:rPr>
        <w:rFonts w:ascii="Times New Roman" w:eastAsia="Calibri" w:hAnsi="Times New Roman"/>
        <w:b/>
        <w:noProof/>
        <w:color w:val="0070C0"/>
        <w:sz w:val="24"/>
        <w:lang w:eastAsia="en-US"/>
      </w:rPr>
      <w:t>10</w:t>
    </w:r>
    <w:r w:rsidRPr="00063683">
      <w:rPr>
        <w:rFonts w:ascii="Times New Roman" w:eastAsia="Calibri" w:hAnsi="Times New Roman"/>
        <w:b/>
        <w:noProof/>
        <w:color w:val="0070C0"/>
        <w:sz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4C" w:rsidRDefault="00752E4C">
      <w:r>
        <w:separator/>
      </w:r>
    </w:p>
  </w:footnote>
  <w:footnote w:type="continuationSeparator" w:id="0">
    <w:p w:rsidR="00752E4C" w:rsidRDefault="0075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AE" w:rsidRDefault="00063683" w:rsidP="00063683">
    <w:pPr>
      <w:pStyle w:val="Header"/>
      <w:jc w:val="center"/>
    </w:pPr>
    <w:r w:rsidRPr="00063683">
      <w:rPr>
        <w:rFonts w:ascii="Times New Roman" w:eastAsia="Calibri" w:hAnsi="Times New Roman"/>
        <w:b/>
        <w:color w:val="00B0F0"/>
        <w:sz w:val="24"/>
        <w:szCs w:val="22"/>
        <w:lang w:val="nl-NL" w:eastAsia="en-US"/>
      </w:rPr>
      <w:t/>
    </w:r>
    <w:r w:rsidRPr="00063683">
      <w:rPr>
        <w:rFonts w:ascii="Times New Roman" w:eastAsia="Calibri" w:hAnsi="Times New Roman"/>
        <w:b/>
        <w:color w:val="FF0000"/>
        <w:sz w:val="24"/>
        <w:szCs w:val="22"/>
        <w:lang w:val="nl-NL" w:eastAsia="en-US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A67"/>
      </v:shape>
    </w:pict>
  </w:numPicBullet>
  <w:abstractNum w:abstractNumId="0">
    <w:nsid w:val="013326C7"/>
    <w:multiLevelType w:val="hybridMultilevel"/>
    <w:tmpl w:val="B0C02540"/>
    <w:lvl w:ilvl="0" w:tplc="80D87D42">
      <w:start w:val="1"/>
      <w:numFmt w:val="upperLetter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BD1482"/>
    <w:multiLevelType w:val="hybridMultilevel"/>
    <w:tmpl w:val="704A5ABE"/>
    <w:lvl w:ilvl="0" w:tplc="106C5EC0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74A2E49"/>
    <w:multiLevelType w:val="hybridMultilevel"/>
    <w:tmpl w:val="A10CE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7831"/>
    <w:multiLevelType w:val="hybridMultilevel"/>
    <w:tmpl w:val="F8184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BE4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70AC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8181F"/>
    <w:multiLevelType w:val="hybridMultilevel"/>
    <w:tmpl w:val="8D624A4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78D4"/>
    <w:multiLevelType w:val="hybridMultilevel"/>
    <w:tmpl w:val="93546018"/>
    <w:lvl w:ilvl="0" w:tplc="04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44429C2"/>
    <w:multiLevelType w:val="hybridMultilevel"/>
    <w:tmpl w:val="07DE09F4"/>
    <w:lvl w:ilvl="0" w:tplc="23ACC5EC">
      <w:start w:val="1"/>
      <w:numFmt w:val="upperLetter"/>
      <w:lvlText w:val="%1."/>
      <w:lvlJc w:val="left"/>
      <w:pPr>
        <w:ind w:left="87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6135857"/>
    <w:multiLevelType w:val="hybridMultilevel"/>
    <w:tmpl w:val="10B2DEAA"/>
    <w:lvl w:ilvl="0" w:tplc="6122C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80C66"/>
    <w:multiLevelType w:val="hybridMultilevel"/>
    <w:tmpl w:val="0140603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476E0"/>
    <w:multiLevelType w:val="hybridMultilevel"/>
    <w:tmpl w:val="11D4382C"/>
    <w:lvl w:ilvl="0" w:tplc="8A20915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1730753"/>
    <w:multiLevelType w:val="multilevel"/>
    <w:tmpl w:val="66A4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B2"/>
    <w:rsid w:val="0000270C"/>
    <w:rsid w:val="00007910"/>
    <w:rsid w:val="000168AE"/>
    <w:rsid w:val="000168E1"/>
    <w:rsid w:val="00024126"/>
    <w:rsid w:val="00036721"/>
    <w:rsid w:val="00045DFD"/>
    <w:rsid w:val="00054EAB"/>
    <w:rsid w:val="00063683"/>
    <w:rsid w:val="00087009"/>
    <w:rsid w:val="000879C7"/>
    <w:rsid w:val="00094321"/>
    <w:rsid w:val="00096B1E"/>
    <w:rsid w:val="000A0CD9"/>
    <w:rsid w:val="000A1B52"/>
    <w:rsid w:val="000A556A"/>
    <w:rsid w:val="000B6B9B"/>
    <w:rsid w:val="000C3F62"/>
    <w:rsid w:val="000D1DE3"/>
    <w:rsid w:val="000D235D"/>
    <w:rsid w:val="000D3E65"/>
    <w:rsid w:val="000E3BC7"/>
    <w:rsid w:val="000F01D1"/>
    <w:rsid w:val="000F385F"/>
    <w:rsid w:val="000F3DE7"/>
    <w:rsid w:val="00100B77"/>
    <w:rsid w:val="0010170D"/>
    <w:rsid w:val="00104636"/>
    <w:rsid w:val="001062DC"/>
    <w:rsid w:val="00124A3D"/>
    <w:rsid w:val="00137602"/>
    <w:rsid w:val="00140424"/>
    <w:rsid w:val="0015496E"/>
    <w:rsid w:val="00155913"/>
    <w:rsid w:val="0018438E"/>
    <w:rsid w:val="0019691F"/>
    <w:rsid w:val="001B1850"/>
    <w:rsid w:val="001C4C57"/>
    <w:rsid w:val="001C7EF2"/>
    <w:rsid w:val="001D0924"/>
    <w:rsid w:val="001E3F9C"/>
    <w:rsid w:val="0020394F"/>
    <w:rsid w:val="0022669F"/>
    <w:rsid w:val="00246D9E"/>
    <w:rsid w:val="00267736"/>
    <w:rsid w:val="00271A3C"/>
    <w:rsid w:val="00276427"/>
    <w:rsid w:val="00280B88"/>
    <w:rsid w:val="00287A9C"/>
    <w:rsid w:val="002A13A3"/>
    <w:rsid w:val="002B5FD0"/>
    <w:rsid w:val="002B6E7F"/>
    <w:rsid w:val="002D0566"/>
    <w:rsid w:val="002E2413"/>
    <w:rsid w:val="002E4B48"/>
    <w:rsid w:val="002F7299"/>
    <w:rsid w:val="00320687"/>
    <w:rsid w:val="00326B2E"/>
    <w:rsid w:val="003367D3"/>
    <w:rsid w:val="00345176"/>
    <w:rsid w:val="00346AD2"/>
    <w:rsid w:val="003656FA"/>
    <w:rsid w:val="00375875"/>
    <w:rsid w:val="00386EF1"/>
    <w:rsid w:val="00387B32"/>
    <w:rsid w:val="003954B6"/>
    <w:rsid w:val="00396D14"/>
    <w:rsid w:val="003A1876"/>
    <w:rsid w:val="003A1C7C"/>
    <w:rsid w:val="003A6D5C"/>
    <w:rsid w:val="003A7827"/>
    <w:rsid w:val="003B2BB2"/>
    <w:rsid w:val="003C0A46"/>
    <w:rsid w:val="003D2299"/>
    <w:rsid w:val="003D2EA8"/>
    <w:rsid w:val="003D7A85"/>
    <w:rsid w:val="003E14B6"/>
    <w:rsid w:val="003F451F"/>
    <w:rsid w:val="003F491A"/>
    <w:rsid w:val="00401095"/>
    <w:rsid w:val="00404D31"/>
    <w:rsid w:val="00413E6E"/>
    <w:rsid w:val="00414467"/>
    <w:rsid w:val="00415E93"/>
    <w:rsid w:val="00420E43"/>
    <w:rsid w:val="00422632"/>
    <w:rsid w:val="00423607"/>
    <w:rsid w:val="00425EDA"/>
    <w:rsid w:val="00430F1B"/>
    <w:rsid w:val="00431839"/>
    <w:rsid w:val="00432090"/>
    <w:rsid w:val="004401B2"/>
    <w:rsid w:val="00446368"/>
    <w:rsid w:val="00446DAD"/>
    <w:rsid w:val="0046510A"/>
    <w:rsid w:val="004672C4"/>
    <w:rsid w:val="00467F54"/>
    <w:rsid w:val="0048301E"/>
    <w:rsid w:val="00494DDD"/>
    <w:rsid w:val="004A7C57"/>
    <w:rsid w:val="004B2410"/>
    <w:rsid w:val="004B3951"/>
    <w:rsid w:val="004B56DF"/>
    <w:rsid w:val="004D1846"/>
    <w:rsid w:val="004F0B7D"/>
    <w:rsid w:val="004F48D1"/>
    <w:rsid w:val="004F59E6"/>
    <w:rsid w:val="004F713A"/>
    <w:rsid w:val="004F750B"/>
    <w:rsid w:val="005003F2"/>
    <w:rsid w:val="0050138D"/>
    <w:rsid w:val="00510C19"/>
    <w:rsid w:val="0052322C"/>
    <w:rsid w:val="00525CCE"/>
    <w:rsid w:val="005279B2"/>
    <w:rsid w:val="005573E5"/>
    <w:rsid w:val="005612BC"/>
    <w:rsid w:val="00564F8E"/>
    <w:rsid w:val="0057038F"/>
    <w:rsid w:val="0057169A"/>
    <w:rsid w:val="00581876"/>
    <w:rsid w:val="00593A69"/>
    <w:rsid w:val="005974B3"/>
    <w:rsid w:val="005A6F4F"/>
    <w:rsid w:val="005C71D1"/>
    <w:rsid w:val="005E0FA0"/>
    <w:rsid w:val="005E69BA"/>
    <w:rsid w:val="005F4D97"/>
    <w:rsid w:val="005F5CAD"/>
    <w:rsid w:val="00602D98"/>
    <w:rsid w:val="00603CB9"/>
    <w:rsid w:val="00604E8A"/>
    <w:rsid w:val="00610067"/>
    <w:rsid w:val="00611474"/>
    <w:rsid w:val="00612AD6"/>
    <w:rsid w:val="006220AB"/>
    <w:rsid w:val="00625573"/>
    <w:rsid w:val="006310C3"/>
    <w:rsid w:val="0063704B"/>
    <w:rsid w:val="00650D12"/>
    <w:rsid w:val="006570C0"/>
    <w:rsid w:val="006630B1"/>
    <w:rsid w:val="0067597E"/>
    <w:rsid w:val="0068703A"/>
    <w:rsid w:val="006903DD"/>
    <w:rsid w:val="006953EF"/>
    <w:rsid w:val="006A0497"/>
    <w:rsid w:val="006A1159"/>
    <w:rsid w:val="006A2CF6"/>
    <w:rsid w:val="006B287E"/>
    <w:rsid w:val="006B5F3B"/>
    <w:rsid w:val="006B6A85"/>
    <w:rsid w:val="006B7548"/>
    <w:rsid w:val="006C1A0C"/>
    <w:rsid w:val="006D18DD"/>
    <w:rsid w:val="007040D5"/>
    <w:rsid w:val="00723109"/>
    <w:rsid w:val="00737815"/>
    <w:rsid w:val="00744074"/>
    <w:rsid w:val="00747480"/>
    <w:rsid w:val="00752E4C"/>
    <w:rsid w:val="00754BCD"/>
    <w:rsid w:val="00761378"/>
    <w:rsid w:val="007647F6"/>
    <w:rsid w:val="00770E04"/>
    <w:rsid w:val="00773209"/>
    <w:rsid w:val="00776CF7"/>
    <w:rsid w:val="007844CE"/>
    <w:rsid w:val="00793213"/>
    <w:rsid w:val="00793803"/>
    <w:rsid w:val="00794F4A"/>
    <w:rsid w:val="00797817"/>
    <w:rsid w:val="00797F92"/>
    <w:rsid w:val="007A22A9"/>
    <w:rsid w:val="007A5661"/>
    <w:rsid w:val="007C620C"/>
    <w:rsid w:val="007D747C"/>
    <w:rsid w:val="007E0B81"/>
    <w:rsid w:val="007E227B"/>
    <w:rsid w:val="008051AA"/>
    <w:rsid w:val="00820F17"/>
    <w:rsid w:val="0082207C"/>
    <w:rsid w:val="00827E28"/>
    <w:rsid w:val="00836C14"/>
    <w:rsid w:val="00841F35"/>
    <w:rsid w:val="0084482F"/>
    <w:rsid w:val="008460DE"/>
    <w:rsid w:val="0085032A"/>
    <w:rsid w:val="008515FA"/>
    <w:rsid w:val="00852F80"/>
    <w:rsid w:val="00871285"/>
    <w:rsid w:val="00876629"/>
    <w:rsid w:val="00877504"/>
    <w:rsid w:val="00877D82"/>
    <w:rsid w:val="00881F6B"/>
    <w:rsid w:val="0088485F"/>
    <w:rsid w:val="0088560C"/>
    <w:rsid w:val="0089106B"/>
    <w:rsid w:val="00892FF6"/>
    <w:rsid w:val="00894C53"/>
    <w:rsid w:val="008A1369"/>
    <w:rsid w:val="008A1DA9"/>
    <w:rsid w:val="008A4F55"/>
    <w:rsid w:val="008A5389"/>
    <w:rsid w:val="008A6534"/>
    <w:rsid w:val="008B0DDB"/>
    <w:rsid w:val="008D1462"/>
    <w:rsid w:val="008D587F"/>
    <w:rsid w:val="008D79F0"/>
    <w:rsid w:val="008F4EFA"/>
    <w:rsid w:val="00900EAD"/>
    <w:rsid w:val="00912EA2"/>
    <w:rsid w:val="0093782D"/>
    <w:rsid w:val="00943DF3"/>
    <w:rsid w:val="009463C4"/>
    <w:rsid w:val="00947BF1"/>
    <w:rsid w:val="00960B51"/>
    <w:rsid w:val="00966CE6"/>
    <w:rsid w:val="00974F16"/>
    <w:rsid w:val="0097608F"/>
    <w:rsid w:val="00977B55"/>
    <w:rsid w:val="009A1F33"/>
    <w:rsid w:val="009B6077"/>
    <w:rsid w:val="009B72C8"/>
    <w:rsid w:val="009D15BE"/>
    <w:rsid w:val="009F42BF"/>
    <w:rsid w:val="009F6B2F"/>
    <w:rsid w:val="00A0198E"/>
    <w:rsid w:val="00A03DC7"/>
    <w:rsid w:val="00A077A7"/>
    <w:rsid w:val="00A27F27"/>
    <w:rsid w:val="00A45610"/>
    <w:rsid w:val="00A538B3"/>
    <w:rsid w:val="00A55B39"/>
    <w:rsid w:val="00A569A1"/>
    <w:rsid w:val="00A7318D"/>
    <w:rsid w:val="00A77257"/>
    <w:rsid w:val="00A920B6"/>
    <w:rsid w:val="00A94541"/>
    <w:rsid w:val="00AB00D2"/>
    <w:rsid w:val="00AE18FF"/>
    <w:rsid w:val="00AE394E"/>
    <w:rsid w:val="00AE5E12"/>
    <w:rsid w:val="00AF15BA"/>
    <w:rsid w:val="00B0331B"/>
    <w:rsid w:val="00B21888"/>
    <w:rsid w:val="00B25146"/>
    <w:rsid w:val="00B27E2D"/>
    <w:rsid w:val="00B31929"/>
    <w:rsid w:val="00B33ECE"/>
    <w:rsid w:val="00B4135B"/>
    <w:rsid w:val="00B45214"/>
    <w:rsid w:val="00B46265"/>
    <w:rsid w:val="00B47924"/>
    <w:rsid w:val="00B50780"/>
    <w:rsid w:val="00B50F2F"/>
    <w:rsid w:val="00B523B5"/>
    <w:rsid w:val="00B62263"/>
    <w:rsid w:val="00B70BC4"/>
    <w:rsid w:val="00B72D0C"/>
    <w:rsid w:val="00B76C52"/>
    <w:rsid w:val="00B772BD"/>
    <w:rsid w:val="00B96CB1"/>
    <w:rsid w:val="00BA56D2"/>
    <w:rsid w:val="00BB0391"/>
    <w:rsid w:val="00BB5F4C"/>
    <w:rsid w:val="00BC0553"/>
    <w:rsid w:val="00BC54FC"/>
    <w:rsid w:val="00BD1450"/>
    <w:rsid w:val="00BD422C"/>
    <w:rsid w:val="00BE076F"/>
    <w:rsid w:val="00BE1D67"/>
    <w:rsid w:val="00BF57FE"/>
    <w:rsid w:val="00BF7BC0"/>
    <w:rsid w:val="00C00189"/>
    <w:rsid w:val="00C01707"/>
    <w:rsid w:val="00C017D4"/>
    <w:rsid w:val="00C05FAF"/>
    <w:rsid w:val="00C311F1"/>
    <w:rsid w:val="00C318CF"/>
    <w:rsid w:val="00C33143"/>
    <w:rsid w:val="00C50485"/>
    <w:rsid w:val="00C5193C"/>
    <w:rsid w:val="00C53611"/>
    <w:rsid w:val="00C536E2"/>
    <w:rsid w:val="00C571F1"/>
    <w:rsid w:val="00C5761F"/>
    <w:rsid w:val="00C66D95"/>
    <w:rsid w:val="00C72448"/>
    <w:rsid w:val="00C80470"/>
    <w:rsid w:val="00C92E4C"/>
    <w:rsid w:val="00CA1647"/>
    <w:rsid w:val="00CA60E6"/>
    <w:rsid w:val="00CC2EF6"/>
    <w:rsid w:val="00CC731E"/>
    <w:rsid w:val="00CD79A1"/>
    <w:rsid w:val="00CE17A1"/>
    <w:rsid w:val="00CE3291"/>
    <w:rsid w:val="00CE6F26"/>
    <w:rsid w:val="00CF41FE"/>
    <w:rsid w:val="00D11DFB"/>
    <w:rsid w:val="00D131E0"/>
    <w:rsid w:val="00D139BB"/>
    <w:rsid w:val="00D278E5"/>
    <w:rsid w:val="00D32FF9"/>
    <w:rsid w:val="00D35071"/>
    <w:rsid w:val="00D45004"/>
    <w:rsid w:val="00D51746"/>
    <w:rsid w:val="00D54BA2"/>
    <w:rsid w:val="00D561EE"/>
    <w:rsid w:val="00D634F4"/>
    <w:rsid w:val="00D72068"/>
    <w:rsid w:val="00D73013"/>
    <w:rsid w:val="00D75BC8"/>
    <w:rsid w:val="00D75CFF"/>
    <w:rsid w:val="00D84ABE"/>
    <w:rsid w:val="00D86A13"/>
    <w:rsid w:val="00D93AA6"/>
    <w:rsid w:val="00DB2FC3"/>
    <w:rsid w:val="00DB3B37"/>
    <w:rsid w:val="00DB7F02"/>
    <w:rsid w:val="00DC1A53"/>
    <w:rsid w:val="00DC27F6"/>
    <w:rsid w:val="00DC3B4D"/>
    <w:rsid w:val="00DD2653"/>
    <w:rsid w:val="00DE38FB"/>
    <w:rsid w:val="00DE620E"/>
    <w:rsid w:val="00DF7F86"/>
    <w:rsid w:val="00E01EE6"/>
    <w:rsid w:val="00E03B05"/>
    <w:rsid w:val="00E22C25"/>
    <w:rsid w:val="00E2568F"/>
    <w:rsid w:val="00E34B79"/>
    <w:rsid w:val="00E47D35"/>
    <w:rsid w:val="00EA5A2C"/>
    <w:rsid w:val="00EB29B2"/>
    <w:rsid w:val="00EC7617"/>
    <w:rsid w:val="00ED172C"/>
    <w:rsid w:val="00ED3142"/>
    <w:rsid w:val="00EE0A77"/>
    <w:rsid w:val="00EE0DE4"/>
    <w:rsid w:val="00EE309A"/>
    <w:rsid w:val="00EE4BE5"/>
    <w:rsid w:val="00EE4DD4"/>
    <w:rsid w:val="00F012F1"/>
    <w:rsid w:val="00F156AE"/>
    <w:rsid w:val="00F25204"/>
    <w:rsid w:val="00F41568"/>
    <w:rsid w:val="00F43718"/>
    <w:rsid w:val="00F5300D"/>
    <w:rsid w:val="00F54915"/>
    <w:rsid w:val="00F61B6F"/>
    <w:rsid w:val="00F61BAF"/>
    <w:rsid w:val="00F749A2"/>
    <w:rsid w:val="00F75075"/>
    <w:rsid w:val="00F75C9E"/>
    <w:rsid w:val="00F80F0E"/>
    <w:rsid w:val="00F85C5C"/>
    <w:rsid w:val="00F92597"/>
    <w:rsid w:val="00F964F8"/>
    <w:rsid w:val="00F97083"/>
    <w:rsid w:val="00FA2343"/>
    <w:rsid w:val="00FA2D92"/>
    <w:rsid w:val="00FA406D"/>
    <w:rsid w:val="00FB453E"/>
    <w:rsid w:val="00FC129E"/>
    <w:rsid w:val="00FC6946"/>
    <w:rsid w:val="00FC7736"/>
    <w:rsid w:val="00FC7DC7"/>
    <w:rsid w:val="00FE40B1"/>
    <w:rsid w:val="00FF227E"/>
    <w:rsid w:val="00FF29C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1B2"/>
    <w:pPr>
      <w:suppressAutoHyphens/>
    </w:pPr>
    <w:rPr>
      <w:rFonts w:ascii="VNI-Times" w:hAnsi="VNI-Times"/>
      <w:sz w:val="28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4401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4401B2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D634F4"/>
    <w:pPr>
      <w:suppressAutoHyphens w:val="0"/>
      <w:spacing w:after="160" w:line="240" w:lineRule="exact"/>
    </w:pPr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rsid w:val="00976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08F"/>
  </w:style>
  <w:style w:type="paragraph" w:customStyle="1" w:styleId="Char0">
    <w:name w:val=" Char"/>
    <w:basedOn w:val="Normal"/>
    <w:semiHidden/>
    <w:rsid w:val="0057169A"/>
    <w:pPr>
      <w:suppressAutoHyphens w:val="0"/>
      <w:spacing w:after="160" w:line="240" w:lineRule="exact"/>
    </w:pPr>
    <w:rPr>
      <w:rFonts w:ascii="Arial" w:hAnsi="Arial" w:cs="Arial"/>
      <w:sz w:val="24"/>
      <w:lang w:eastAsia="en-US"/>
    </w:rPr>
  </w:style>
  <w:style w:type="paragraph" w:styleId="Header">
    <w:name w:val="header"/>
    <w:basedOn w:val="Normal"/>
    <w:link w:val="HeaderChar"/>
    <w:rsid w:val="002677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7736"/>
    <w:rPr>
      <w:rFonts w:ascii="VNI-Times" w:hAnsi="VNI-Times"/>
      <w:sz w:val="28"/>
      <w:szCs w:val="24"/>
      <w:lang w:val="en-US" w:eastAsia="ar-SA"/>
    </w:rPr>
  </w:style>
  <w:style w:type="character" w:styleId="Strong">
    <w:name w:val="Strong"/>
    <w:qFormat/>
    <w:rsid w:val="00EE0DE4"/>
    <w:rPr>
      <w:b/>
      <w:bCs/>
    </w:rPr>
  </w:style>
  <w:style w:type="paragraph" w:styleId="BalloonText">
    <w:name w:val="Balloon Text"/>
    <w:basedOn w:val="Normal"/>
    <w:link w:val="BalloonTextChar"/>
    <w:rsid w:val="00C53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6DF4-62A7-48F0-9627-FF3575F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2T09:10:00Z</dcterms:created>
  <dc:creator>admin</dc:creator>
  <dc:description>Đề thi giữa kì 2 Địa 8 THCS Quang Trung 2021-2022 có đáp án và ma trận được soạn dưới dạng file word và PDF gồm 10 trang. Các bạn xem và tải về ở dưới.</dc:description>
  <dcterms:modified xsi:type="dcterms:W3CDTF">2022-03-12T09:10:00Z</dcterms:modified>
  <cp:revision>1</cp:revision>
  <dc:title>Đề Thi Giữa Kì 2 Địa 8 THCS Quang Trung 21-22 Có Đáp Án Và Ma Trận</dc:title>
</cp:coreProperties>
</file>